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1A4" w14:textId="69992660" w:rsidR="00D3488B" w:rsidRDefault="00D3488B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</w:rPr>
      </w:pPr>
      <w:bookmarkStart w:id="0" w:name="_Toc231103270"/>
      <w:r w:rsidRPr="0034615A">
        <w:rPr>
          <w:rFonts w:ascii="Calibri Light" w:hAnsi="Calibri Light" w:cs="Calibri Light"/>
          <w:b/>
          <w:color w:val="002060"/>
          <w:sz w:val="24"/>
          <w:szCs w:val="24"/>
        </w:rPr>
        <w:t xml:space="preserve">FORMULARIO </w:t>
      </w:r>
      <w:bookmarkEnd w:id="0"/>
      <w:r w:rsidR="009E0C8B">
        <w:rPr>
          <w:rFonts w:ascii="Calibri Light" w:hAnsi="Calibri Light" w:cs="Calibri Light"/>
          <w:b/>
          <w:color w:val="002060"/>
          <w:sz w:val="24"/>
          <w:szCs w:val="24"/>
        </w:rPr>
        <w:t>PARA POSTULAR</w:t>
      </w:r>
      <w:r w:rsidR="00057AF3" w:rsidRPr="0034615A">
        <w:rPr>
          <w:rFonts w:ascii="Calibri Light" w:hAnsi="Calibri Light" w:cs="Calibri Light"/>
          <w:b/>
          <w:color w:val="002060"/>
          <w:sz w:val="24"/>
          <w:szCs w:val="24"/>
        </w:rPr>
        <w:t xml:space="preserve"> EX</w:t>
      </w:r>
      <w:r w:rsidR="009E0C8B">
        <w:rPr>
          <w:rFonts w:ascii="Calibri Light" w:hAnsi="Calibri Light" w:cs="Calibri Light"/>
          <w:b/>
          <w:color w:val="002060"/>
          <w:sz w:val="24"/>
          <w:szCs w:val="24"/>
        </w:rPr>
        <w:t xml:space="preserve">PERIENCIAS </w:t>
      </w:r>
      <w:r w:rsidR="00057AF3" w:rsidRPr="0034615A">
        <w:rPr>
          <w:rFonts w:ascii="Calibri Light" w:hAnsi="Calibri Light" w:cs="Calibri Light"/>
          <w:b/>
          <w:color w:val="002060"/>
          <w:sz w:val="24"/>
          <w:szCs w:val="24"/>
        </w:rPr>
        <w:t>EN AN</w:t>
      </w:r>
      <w:r w:rsidR="009E0C8B">
        <w:rPr>
          <w:rFonts w:ascii="Calibri Light" w:hAnsi="Calibri Light" w:cs="Calibri Light"/>
          <w:b/>
          <w:color w:val="002060"/>
          <w:sz w:val="24"/>
          <w:szCs w:val="24"/>
        </w:rPr>
        <w:t>Á</w:t>
      </w:r>
      <w:r w:rsidR="00057AF3" w:rsidRPr="0034615A">
        <w:rPr>
          <w:rFonts w:ascii="Calibri Light" w:hAnsi="Calibri Light" w:cs="Calibri Light"/>
          <w:b/>
          <w:color w:val="002060"/>
          <w:sz w:val="24"/>
          <w:szCs w:val="24"/>
        </w:rPr>
        <w:t>LISIS CRIMINAL</w:t>
      </w:r>
    </w:p>
    <w:p w14:paraId="3362302E" w14:textId="58DF1F7D" w:rsidR="00C07D5B" w:rsidRDefault="00C07D5B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</w:rPr>
      </w:pP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8494"/>
      </w:tblGrid>
      <w:tr w:rsidR="00A362E6" w:rsidRPr="00A362E6" w14:paraId="161B08A6" w14:textId="77777777" w:rsidTr="00A362E6">
        <w:tc>
          <w:tcPr>
            <w:tcW w:w="8494" w:type="dxa"/>
            <w:shd w:val="clear" w:color="auto" w:fill="4F81BD" w:themeFill="accent1"/>
          </w:tcPr>
          <w:p w14:paraId="52335399" w14:textId="7661AE40" w:rsidR="00C07D5B" w:rsidRPr="00A362E6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 xml:space="preserve">ORIGEN Y </w:t>
            </w:r>
            <w:proofErr w:type="spellStart"/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>AUTORĺA</w:t>
            </w:r>
            <w:proofErr w:type="spellEnd"/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 xml:space="preserve"> DE LA EXPERIENCIA/INICIATIVA </w:t>
            </w:r>
          </w:p>
        </w:tc>
      </w:tr>
    </w:tbl>
    <w:p w14:paraId="51FAB39E" w14:textId="77777777" w:rsidR="00D3488B" w:rsidRPr="007C403A" w:rsidRDefault="00D3488B" w:rsidP="00C07D5B">
      <w:pPr>
        <w:spacing w:after="0"/>
        <w:rPr>
          <w:rFonts w:ascii="Calibri Light" w:hAnsi="Calibri Light" w:cs="Calibri Light"/>
          <w:b/>
        </w:rPr>
      </w:pPr>
    </w:p>
    <w:p w14:paraId="11449FC6" w14:textId="0C7BCAD6" w:rsidR="007C403A" w:rsidRPr="007C403A" w:rsidRDefault="007C403A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7C403A">
        <w:rPr>
          <w:rFonts w:ascii="Calibri Light" w:hAnsi="Calibri Light" w:cs="Calibri Light"/>
          <w:b/>
          <w:color w:val="002060"/>
        </w:rPr>
        <w:t xml:space="preserve">Persona </w:t>
      </w:r>
      <w:r w:rsidR="00FC68E4">
        <w:rPr>
          <w:rFonts w:ascii="Calibri Light" w:hAnsi="Calibri Light" w:cs="Calibri Light"/>
          <w:b/>
          <w:color w:val="002060"/>
        </w:rPr>
        <w:t xml:space="preserve">que </w:t>
      </w:r>
      <w:r w:rsidRPr="007C403A">
        <w:rPr>
          <w:rFonts w:ascii="Calibri Light" w:hAnsi="Calibri Light" w:cs="Calibri Light"/>
          <w:b/>
          <w:color w:val="002060"/>
        </w:rPr>
        <w:t>postula</w:t>
      </w:r>
      <w:r w:rsidR="00FC68E4">
        <w:rPr>
          <w:rFonts w:ascii="Calibri Light" w:hAnsi="Calibri Light" w:cs="Calibri Light"/>
          <w:b/>
          <w:color w:val="002060"/>
        </w:rPr>
        <w:t xml:space="preserve"> la </w:t>
      </w:r>
      <w:r w:rsidR="00FC68E4">
        <w:rPr>
          <w:rFonts w:ascii="Calibri Light" w:hAnsi="Calibri Light" w:cs="Calibri Light"/>
          <w:b/>
          <w:color w:val="002060"/>
        </w:rPr>
        <w:t>experiencia/iniciativa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6316"/>
      </w:tblGrid>
      <w:tr w:rsidR="007C403A" w:rsidRPr="007C403A" w14:paraId="5FC3FEEC" w14:textId="77777777" w:rsidTr="007C403A">
        <w:tc>
          <w:tcPr>
            <w:tcW w:w="1282" w:type="pct"/>
          </w:tcPr>
          <w:p w14:paraId="10B224E2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Nombre</w:t>
            </w:r>
          </w:p>
        </w:tc>
        <w:tc>
          <w:tcPr>
            <w:tcW w:w="3718" w:type="pct"/>
          </w:tcPr>
          <w:p w14:paraId="1D3D9D30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7C403A" w:rsidRPr="007C403A" w14:paraId="4368CF33" w14:textId="77777777" w:rsidTr="007C403A">
        <w:tc>
          <w:tcPr>
            <w:tcW w:w="1282" w:type="pct"/>
          </w:tcPr>
          <w:p w14:paraId="7D177E52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Cargo</w:t>
            </w:r>
          </w:p>
        </w:tc>
        <w:tc>
          <w:tcPr>
            <w:tcW w:w="3718" w:type="pct"/>
          </w:tcPr>
          <w:p w14:paraId="095600C9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7C403A" w:rsidRPr="007C403A" w14:paraId="6D3BC728" w14:textId="77777777" w:rsidTr="007C403A">
        <w:tc>
          <w:tcPr>
            <w:tcW w:w="1282" w:type="pct"/>
          </w:tcPr>
          <w:p w14:paraId="26E1A980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 xml:space="preserve">Teléfono </w:t>
            </w:r>
          </w:p>
        </w:tc>
        <w:tc>
          <w:tcPr>
            <w:tcW w:w="3718" w:type="pct"/>
          </w:tcPr>
          <w:p w14:paraId="3A306266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7C403A" w:rsidRPr="007C403A" w14:paraId="54839FB9" w14:textId="77777777" w:rsidTr="007C403A">
        <w:tc>
          <w:tcPr>
            <w:tcW w:w="1282" w:type="pct"/>
          </w:tcPr>
          <w:p w14:paraId="29543D26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Correo electrónico</w:t>
            </w:r>
          </w:p>
        </w:tc>
        <w:tc>
          <w:tcPr>
            <w:tcW w:w="3718" w:type="pct"/>
          </w:tcPr>
          <w:p w14:paraId="1FBA98C6" w14:textId="77777777" w:rsidR="007C403A" w:rsidRPr="007C403A" w:rsidRDefault="007C403A" w:rsidP="00394D13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58935419" w14:textId="77777777" w:rsidR="007C403A" w:rsidRPr="007C403A" w:rsidRDefault="007C403A" w:rsidP="007C403A">
      <w:pPr>
        <w:spacing w:after="0"/>
        <w:rPr>
          <w:rFonts w:ascii="Calibri Light" w:hAnsi="Calibri Light" w:cs="Calibri Light"/>
        </w:rPr>
      </w:pPr>
    </w:p>
    <w:p w14:paraId="270E1F65" w14:textId="2C63C7FF" w:rsidR="007C403A" w:rsidRPr="007C403A" w:rsidRDefault="00FD57A3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>
        <w:rPr>
          <w:rFonts w:ascii="Calibri Light" w:hAnsi="Calibri Light" w:cs="Calibri Light"/>
          <w:b/>
          <w:color w:val="002060"/>
        </w:rPr>
        <w:t>E</w:t>
      </w:r>
      <w:r w:rsidR="008E64B8">
        <w:rPr>
          <w:rFonts w:ascii="Calibri Light" w:hAnsi="Calibri Light" w:cs="Calibri Light"/>
          <w:b/>
          <w:color w:val="002060"/>
        </w:rPr>
        <w:t xml:space="preserve">ntidad </w:t>
      </w:r>
      <w:r w:rsidR="007C403A" w:rsidRPr="007C403A">
        <w:rPr>
          <w:rFonts w:ascii="Calibri Light" w:hAnsi="Calibri Light" w:cs="Calibri Light"/>
          <w:b/>
          <w:color w:val="002060"/>
        </w:rPr>
        <w:t>responsable de</w:t>
      </w:r>
      <w:r w:rsidR="007C403A">
        <w:rPr>
          <w:rFonts w:ascii="Calibri Light" w:hAnsi="Calibri Light" w:cs="Calibri Light"/>
          <w:b/>
          <w:color w:val="002060"/>
        </w:rPr>
        <w:t xml:space="preserve"> </w:t>
      </w:r>
      <w:r w:rsidR="007C403A" w:rsidRPr="007C403A">
        <w:rPr>
          <w:rFonts w:ascii="Calibri Light" w:hAnsi="Calibri Light" w:cs="Calibri Light"/>
          <w:b/>
          <w:color w:val="002060"/>
        </w:rPr>
        <w:t>l</w:t>
      </w:r>
      <w:r w:rsidR="007C403A">
        <w:rPr>
          <w:rFonts w:ascii="Calibri Light" w:hAnsi="Calibri Light" w:cs="Calibri Light"/>
          <w:b/>
          <w:color w:val="002060"/>
        </w:rPr>
        <w:t xml:space="preserve">a </w:t>
      </w:r>
      <w:r>
        <w:rPr>
          <w:rFonts w:ascii="Calibri Light" w:hAnsi="Calibri Light" w:cs="Calibri Light"/>
          <w:b/>
          <w:color w:val="002060"/>
        </w:rPr>
        <w:t>experiencia/</w:t>
      </w:r>
      <w:r w:rsidR="007C403A">
        <w:rPr>
          <w:rFonts w:ascii="Calibri Light" w:hAnsi="Calibri Light" w:cs="Calibri Light"/>
          <w:b/>
          <w:color w:val="002060"/>
        </w:rPr>
        <w:t>iniciativa</w:t>
      </w: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3133"/>
        <w:gridCol w:w="5361"/>
      </w:tblGrid>
      <w:tr w:rsidR="007C403A" w:rsidRPr="002B4EED" w14:paraId="736682E6" w14:textId="77777777" w:rsidTr="002B4EED"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3D73723" w14:textId="582F1652" w:rsidR="007C403A" w:rsidRPr="007C403A" w:rsidRDefault="007C403A" w:rsidP="00394D13">
            <w:pPr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Nombre</w:t>
            </w:r>
            <w:r w:rsidR="0097088D">
              <w:rPr>
                <w:rFonts w:ascii="Calibri Light" w:hAnsi="Calibri Light" w:cs="Calibri Light"/>
              </w:rPr>
              <w:t xml:space="preserve"> </w:t>
            </w:r>
            <w:r w:rsidR="00FC68E4">
              <w:rPr>
                <w:rFonts w:ascii="Calibri Light" w:hAnsi="Calibri Light" w:cs="Calibri Light"/>
              </w:rPr>
              <w:t>de la entidad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6B2490" w14:textId="77777777" w:rsidR="007C403A" w:rsidRPr="007C403A" w:rsidRDefault="007C403A" w:rsidP="00394D13">
            <w:pPr>
              <w:rPr>
                <w:rFonts w:ascii="Calibri Light" w:hAnsi="Calibri Light" w:cs="Calibri Light"/>
              </w:rPr>
            </w:pPr>
          </w:p>
        </w:tc>
      </w:tr>
      <w:tr w:rsidR="00D3488B" w:rsidRPr="002B4EED" w14:paraId="5431DD7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50D9D4" w14:textId="217830B1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Nombre</w:t>
            </w:r>
            <w:r w:rsidR="0097088D">
              <w:rPr>
                <w:rFonts w:ascii="Calibri Light" w:hAnsi="Calibri Light" w:cs="Calibri Light"/>
              </w:rPr>
              <w:t xml:space="preserve"> </w:t>
            </w:r>
            <w:r w:rsidR="00FC68E4">
              <w:rPr>
                <w:rFonts w:ascii="Calibri Light" w:hAnsi="Calibri Light" w:cs="Calibri Light"/>
              </w:rPr>
              <w:t>de la unidad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C1A05D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3488B" w:rsidRPr="002B4EED" w14:paraId="4C12F380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4B20B2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Ciudad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132271B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3488B" w:rsidRPr="002B4EED" w14:paraId="356A5FF8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14544A" w14:textId="2DDED21B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Región/Estado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F245BE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C403A" w:rsidRPr="002B4EED" w14:paraId="331BEBB6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C73956E" w14:textId="445C9D85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ís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386231" w14:textId="77777777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3488B" w:rsidRPr="002B4EED" w14:paraId="7EEC8C5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F06DAE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Teléfono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EAC9C14" w14:textId="77777777" w:rsidR="00D3488B" w:rsidRPr="007C403A" w:rsidRDefault="00D3488B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C403A" w:rsidRPr="002B4EED" w14:paraId="1620163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34498F3" w14:textId="26CCC843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ódigo Postal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AC6809" w14:textId="77777777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C403A" w:rsidRPr="002B4EED" w14:paraId="6A3FD8C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7B36B8" w14:textId="77777777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Correo electrónico institucional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EF1686" w14:textId="77777777" w:rsidR="007C403A" w:rsidRPr="007C403A" w:rsidRDefault="007C403A" w:rsidP="002B4EE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35D8234E" w14:textId="77777777" w:rsidR="00D3488B" w:rsidRPr="007C403A" w:rsidRDefault="00D3488B" w:rsidP="00D3488B">
      <w:pPr>
        <w:spacing w:after="0"/>
        <w:rPr>
          <w:rFonts w:ascii="Calibri Light" w:hAnsi="Calibri Light" w:cs="Calibri Light"/>
        </w:rPr>
      </w:pPr>
    </w:p>
    <w:p w14:paraId="3FCF3D81" w14:textId="280E64F1" w:rsidR="00D3488B" w:rsidRDefault="00FC68E4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>
        <w:rPr>
          <w:rFonts w:ascii="Calibri Light" w:hAnsi="Calibri Light" w:cs="Calibri Light"/>
          <w:b/>
          <w:color w:val="002060"/>
        </w:rPr>
        <w:t xml:space="preserve">Tipo de entidad responsable de la </w:t>
      </w:r>
      <w:r>
        <w:rPr>
          <w:rFonts w:ascii="Calibri Light" w:hAnsi="Calibri Light" w:cs="Calibri Light"/>
          <w:b/>
          <w:color w:val="002060"/>
        </w:rPr>
        <w:t>experiencia/iniciativa</w:t>
      </w:r>
    </w:p>
    <w:p w14:paraId="073385FD" w14:textId="77777777" w:rsidR="009E0C8B" w:rsidRPr="009E0C8B" w:rsidRDefault="009E0C8B" w:rsidP="009E0C8B">
      <w:pPr>
        <w:pStyle w:val="ListParagraph"/>
        <w:spacing w:after="0"/>
        <w:rPr>
          <w:rFonts w:ascii="Calibri Light" w:hAnsi="Calibri Light" w:cs="Calibri Light"/>
        </w:rPr>
      </w:pPr>
      <w:r w:rsidRPr="009E0C8B">
        <w:rPr>
          <w:rFonts w:ascii="Calibri Light" w:hAnsi="Calibri Light" w:cs="Calibri Light"/>
        </w:rPr>
        <w:t>(</w:t>
      </w:r>
      <w:r w:rsidRPr="009E0C8B">
        <w:rPr>
          <w:rFonts w:ascii="Calibri Light" w:hAnsi="Calibri Light" w:cs="Calibri Light"/>
          <w:i/>
        </w:rPr>
        <w:t>Seleccione y marque con X la alternativa que corresponda</w:t>
      </w:r>
      <w:r w:rsidRPr="009E0C8B">
        <w:rPr>
          <w:rFonts w:ascii="Calibri Light" w:hAnsi="Calibri Light" w:cs="Calibri Light"/>
        </w:rPr>
        <w:t>)</w:t>
      </w:r>
    </w:p>
    <w:p w14:paraId="3E729303" w14:textId="77777777" w:rsidR="009E0C8B" w:rsidRPr="0097088D" w:rsidRDefault="009E0C8B" w:rsidP="009E0C8B">
      <w:pPr>
        <w:pStyle w:val="ListParagraph"/>
        <w:spacing w:after="0"/>
        <w:rPr>
          <w:rFonts w:ascii="Calibri Light" w:hAnsi="Calibri Light" w:cs="Calibri Light"/>
          <w:b/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540"/>
        <w:gridCol w:w="4449"/>
      </w:tblGrid>
      <w:tr w:rsidR="0097088D" w:rsidRPr="0097088D" w14:paraId="32A04F8B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77535C" w14:textId="7E7F80AF" w:rsidR="00D348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Fiscalía/Procuraduría/Ministerio Público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8C5AD90" w14:textId="77777777" w:rsidR="00D3488B" w:rsidRPr="0097088D" w:rsidRDefault="00D348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14D9EB2E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C90855" w14:textId="0D54E680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Policía Nacional/Feder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D515941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10D17ADC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AB4266C" w14:textId="50F059E5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Policía</w:t>
            </w:r>
            <w:r>
              <w:rPr>
                <w:sz w:val="18"/>
                <w:szCs w:val="18"/>
              </w:rPr>
              <w:t xml:space="preserve"> </w:t>
            </w:r>
            <w:r w:rsidRPr="008E64B8">
              <w:rPr>
                <w:sz w:val="18"/>
                <w:szCs w:val="18"/>
              </w:rPr>
              <w:t>Estadual/Provincial/Departament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32B835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77033976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363EE30" w14:textId="40A94CA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Policía Municipal/Local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BB55823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5B0EA3" w:rsidRPr="0097088D" w14:paraId="0DE66AF5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41D6D8" w14:textId="7E7653E1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Gobierno Nacional/Feder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7FA929C" w14:textId="77777777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DC0631" w14:textId="00E933D4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5B0EA3">
              <w:rPr>
                <w:sz w:val="18"/>
                <w:szCs w:val="18"/>
              </w:rPr>
              <w:t>Ministerio/Secretaría:</w:t>
            </w:r>
          </w:p>
        </w:tc>
      </w:tr>
      <w:tr w:rsidR="009E0C8B" w:rsidRPr="0097088D" w14:paraId="43AB469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94886D" w14:textId="4C0EED32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Gobierno Estadual/Provincial/Departament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748AECB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426862" w14:textId="5C6432FA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9E0C8B">
              <w:rPr>
                <w:sz w:val="18"/>
                <w:szCs w:val="18"/>
              </w:rPr>
              <w:t>Minis</w:t>
            </w:r>
            <w:r>
              <w:rPr>
                <w:sz w:val="18"/>
                <w:szCs w:val="18"/>
              </w:rPr>
              <w:t>t</w:t>
            </w:r>
            <w:r w:rsidRPr="009E0C8B">
              <w:rPr>
                <w:sz w:val="18"/>
                <w:szCs w:val="18"/>
              </w:rPr>
              <w:t>erio/Secretaría:</w:t>
            </w:r>
          </w:p>
        </w:tc>
      </w:tr>
      <w:tr w:rsidR="005B0EA3" w:rsidRPr="0097088D" w14:paraId="5CAA510E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0FAD69" w14:textId="7483EBFE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Gobierno Municipal/Local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5CB87B" w14:textId="77777777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7C4687" w14:textId="1C303FEF" w:rsidR="005B0EA3" w:rsidRPr="0097088D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9E0C8B">
              <w:rPr>
                <w:sz w:val="18"/>
                <w:szCs w:val="18"/>
              </w:rPr>
              <w:t>Minis</w:t>
            </w:r>
            <w:r>
              <w:rPr>
                <w:sz w:val="18"/>
                <w:szCs w:val="18"/>
              </w:rPr>
              <w:t>t</w:t>
            </w:r>
            <w:r w:rsidRPr="009E0C8B">
              <w:rPr>
                <w:sz w:val="18"/>
                <w:szCs w:val="18"/>
              </w:rPr>
              <w:t>erio/Secretaría:</w:t>
            </w:r>
          </w:p>
        </w:tc>
      </w:tr>
      <w:tr w:rsidR="009E0C8B" w:rsidRPr="0097088D" w14:paraId="254D4B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CC032D" w14:textId="62FEB009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ONG/Fundación/Asociación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7A2A2D3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289D4A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8F6D501" w14:textId="6CA1398F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  <w:r w:rsidRPr="008E64B8">
              <w:rPr>
                <w:sz w:val="18"/>
                <w:szCs w:val="18"/>
              </w:rPr>
              <w:t>Institución Académica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5644E2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369D0BF1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F794AC" w14:textId="5F0ACD66" w:rsidR="009E0C8B" w:rsidRPr="009E0C8B" w:rsidRDefault="009E0C8B" w:rsidP="0097088D">
            <w:pPr>
              <w:spacing w:after="0"/>
              <w:rPr>
                <w:sz w:val="18"/>
                <w:szCs w:val="18"/>
              </w:rPr>
            </w:pPr>
            <w:r w:rsidRPr="009E0C8B">
              <w:rPr>
                <w:sz w:val="18"/>
                <w:szCs w:val="18"/>
              </w:rPr>
              <w:t>Centro de Investigación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0F5783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5E19EA0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B2BF5C" w14:textId="144D87A7" w:rsidR="009E0C8B" w:rsidRPr="009E0C8B" w:rsidRDefault="009E0C8B" w:rsidP="0097088D">
            <w:pPr>
              <w:spacing w:after="0"/>
              <w:rPr>
                <w:sz w:val="18"/>
                <w:szCs w:val="18"/>
              </w:rPr>
            </w:pPr>
            <w:r w:rsidRPr="009E0C8B">
              <w:rPr>
                <w:sz w:val="18"/>
                <w:szCs w:val="18"/>
              </w:rPr>
              <w:t>Entidad privada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6418D8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9E0C8B" w:rsidRPr="0097088D" w14:paraId="2AFD7E00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7F541D" w14:textId="01E903C6" w:rsidR="009E0C8B" w:rsidRPr="009E0C8B" w:rsidRDefault="009E0C8B" w:rsidP="0097088D">
            <w:pPr>
              <w:spacing w:after="0"/>
              <w:rPr>
                <w:sz w:val="18"/>
                <w:szCs w:val="18"/>
              </w:rPr>
            </w:pPr>
            <w:r w:rsidRPr="009E0C8B">
              <w:rPr>
                <w:sz w:val="18"/>
                <w:szCs w:val="18"/>
              </w:rPr>
              <w:t>Observatorio del Delito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CA9D33" w14:textId="77777777" w:rsidR="009E0C8B" w:rsidRPr="0097088D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</w:rPr>
            </w:pPr>
          </w:p>
        </w:tc>
      </w:tr>
      <w:tr w:rsidR="005B0EA3" w:rsidRPr="0097088D" w14:paraId="5F70A3B9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192718" w14:textId="75709357" w:rsidR="005B0EA3" w:rsidRPr="009E0C8B" w:rsidRDefault="005B0EA3" w:rsidP="0097088D">
            <w:pPr>
              <w:spacing w:after="0"/>
              <w:rPr>
                <w:sz w:val="18"/>
                <w:szCs w:val="18"/>
              </w:rPr>
            </w:pPr>
            <w:r w:rsidRPr="009E0C8B">
              <w:rPr>
                <w:sz w:val="18"/>
                <w:szCs w:val="18"/>
              </w:rPr>
              <w:t>Otro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9D4D8C4" w14:textId="77777777" w:rsidR="005B0EA3" w:rsidRPr="005B0EA3" w:rsidRDefault="005B0EA3" w:rsidP="0097088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FD7B50" w14:textId="52A1BD9F" w:rsidR="005B0EA3" w:rsidRPr="005B0EA3" w:rsidRDefault="005B0EA3" w:rsidP="0097088D">
            <w:pPr>
              <w:spacing w:after="0"/>
              <w:rPr>
                <w:sz w:val="18"/>
                <w:szCs w:val="18"/>
              </w:rPr>
            </w:pPr>
            <w:r w:rsidRPr="005B0EA3">
              <w:rPr>
                <w:sz w:val="18"/>
                <w:szCs w:val="18"/>
              </w:rPr>
              <w:t>Especificar:</w:t>
            </w:r>
          </w:p>
        </w:tc>
      </w:tr>
    </w:tbl>
    <w:p w14:paraId="48E15C31" w14:textId="77777777" w:rsidR="00D3488B" w:rsidRPr="007C403A" w:rsidRDefault="00D3488B" w:rsidP="00D3488B">
      <w:pPr>
        <w:spacing w:after="0"/>
        <w:rPr>
          <w:rFonts w:ascii="Calibri Light" w:hAnsi="Calibri Light" w:cs="Calibri Light"/>
        </w:rPr>
      </w:pPr>
    </w:p>
    <w:p w14:paraId="59022036" w14:textId="050ADD31" w:rsidR="00D3488B" w:rsidRDefault="00D3488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</w:rPr>
      </w:pPr>
      <w:r w:rsidRPr="0097088D">
        <w:rPr>
          <w:rFonts w:ascii="Calibri Light" w:hAnsi="Calibri Light" w:cs="Calibri Light"/>
          <w:b/>
          <w:color w:val="002060"/>
        </w:rPr>
        <w:t>Autor(es)</w:t>
      </w:r>
      <w:r w:rsidR="0097088D" w:rsidRPr="0097088D">
        <w:rPr>
          <w:rFonts w:ascii="Calibri Light" w:hAnsi="Calibri Light" w:cs="Calibri Light"/>
          <w:b/>
          <w:color w:val="002060"/>
        </w:rPr>
        <w:t>/gestor</w:t>
      </w:r>
      <w:r w:rsidR="005B0EA3">
        <w:rPr>
          <w:rFonts w:ascii="Calibri Light" w:hAnsi="Calibri Light" w:cs="Calibri Light"/>
          <w:b/>
          <w:color w:val="002060"/>
        </w:rPr>
        <w:t>(</w:t>
      </w:r>
      <w:r w:rsidR="0097088D" w:rsidRPr="0097088D">
        <w:rPr>
          <w:rFonts w:ascii="Calibri Light" w:hAnsi="Calibri Light" w:cs="Calibri Light"/>
          <w:b/>
          <w:color w:val="002060"/>
        </w:rPr>
        <w:t>es</w:t>
      </w:r>
      <w:r w:rsidR="005B0EA3">
        <w:rPr>
          <w:rFonts w:ascii="Calibri Light" w:hAnsi="Calibri Light" w:cs="Calibri Light"/>
          <w:b/>
          <w:color w:val="002060"/>
        </w:rPr>
        <w:t>)</w:t>
      </w:r>
      <w:r w:rsidR="0097088D" w:rsidRPr="0097088D">
        <w:rPr>
          <w:rFonts w:ascii="Calibri Light" w:hAnsi="Calibri Light" w:cs="Calibri Light"/>
          <w:b/>
          <w:color w:val="002060"/>
        </w:rPr>
        <w:t xml:space="preserve"> de la iniciativa /experiencia</w:t>
      </w:r>
      <w:r w:rsidRPr="0097088D">
        <w:rPr>
          <w:rFonts w:ascii="Calibri Light" w:hAnsi="Calibri Light" w:cs="Calibri Light"/>
          <w:b/>
          <w:color w:val="002060"/>
        </w:rPr>
        <w:t>:</w:t>
      </w:r>
      <w:r w:rsidR="00FD57A3">
        <w:rPr>
          <w:rFonts w:ascii="Calibri Light" w:hAnsi="Calibri Light" w:cs="Calibri Light"/>
          <w:b/>
          <w:color w:val="002060"/>
        </w:rPr>
        <w:t xml:space="preserve"> </w:t>
      </w:r>
      <w:r w:rsidR="00FD57A3" w:rsidRPr="007C403A">
        <w:rPr>
          <w:rFonts w:ascii="Calibri Light" w:hAnsi="Calibri Light" w:cs="Calibri Light"/>
        </w:rPr>
        <w:t>(</w:t>
      </w:r>
      <w:r w:rsidR="00FD57A3" w:rsidRPr="007C403A">
        <w:rPr>
          <w:rFonts w:ascii="Calibri Light" w:hAnsi="Calibri Light" w:cs="Calibri Light"/>
          <w:i/>
        </w:rPr>
        <w:t xml:space="preserve">Repita esta sección si </w:t>
      </w:r>
      <w:r w:rsidR="00FD57A3">
        <w:rPr>
          <w:rFonts w:ascii="Calibri Light" w:hAnsi="Calibri Light" w:cs="Calibri Light"/>
          <w:i/>
        </w:rPr>
        <w:t>hay más de un autor/gesto</w:t>
      </w:r>
      <w:r w:rsidR="00FD57A3" w:rsidRPr="007C403A">
        <w:rPr>
          <w:rFonts w:ascii="Calibri Light" w:hAnsi="Calibri Light" w:cs="Calibri Light"/>
        </w:rPr>
        <w:t>)</w:t>
      </w:r>
    </w:p>
    <w:p w14:paraId="0CD45302" w14:textId="77777777" w:rsidR="00FD57A3" w:rsidRPr="00FD57A3" w:rsidRDefault="00FD57A3" w:rsidP="00FD57A3">
      <w:pPr>
        <w:spacing w:after="0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5282"/>
      </w:tblGrid>
      <w:tr w:rsidR="00D3488B" w:rsidRPr="007C403A" w14:paraId="239114C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9A8A90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Nombre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C29312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D3488B" w:rsidRPr="007C403A" w14:paraId="2A0C7EEE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D7A83C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lastRenderedPageBreak/>
              <w:t xml:space="preserve">Teléfono 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5DBC45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D3488B" w:rsidRPr="007C403A" w14:paraId="1645619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6E3E76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  <w:r w:rsidRPr="007C403A">
              <w:rPr>
                <w:rFonts w:ascii="Calibri Light" w:hAnsi="Calibri Light" w:cs="Calibri Light"/>
              </w:rPr>
              <w:t>Correo electrónico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C5F1213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1A86691E" w14:textId="1DEA09C1" w:rsidR="00D3488B" w:rsidRDefault="00D3488B" w:rsidP="00D3488B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-5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499"/>
      </w:tblGrid>
      <w:tr w:rsidR="00A362E6" w:rsidRPr="00A362E6" w14:paraId="358E061C" w14:textId="77777777" w:rsidTr="00A362E6">
        <w:tc>
          <w:tcPr>
            <w:tcW w:w="8499" w:type="dxa"/>
            <w:shd w:val="clear" w:color="auto" w:fill="4F81BD" w:themeFill="accent1"/>
          </w:tcPr>
          <w:p w14:paraId="4A04CF35" w14:textId="7F1BED22" w:rsidR="00C07D5B" w:rsidRPr="00A362E6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>PRESENTA</w:t>
            </w:r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 xml:space="preserve">CIÓN DE LA EXPERIENCIA /INICIATIVA QUE SE POSTULA </w:t>
            </w:r>
          </w:p>
        </w:tc>
      </w:tr>
    </w:tbl>
    <w:p w14:paraId="2D7A7D2F" w14:textId="77777777" w:rsidR="00C07D5B" w:rsidRDefault="00C07D5B" w:rsidP="00C07D5B">
      <w:pPr>
        <w:spacing w:after="0" w:line="240" w:lineRule="auto"/>
        <w:rPr>
          <w:rFonts w:ascii="Calibri Light" w:hAnsi="Calibri Light" w:cs="Calibri Light"/>
          <w:b/>
          <w:color w:val="002060"/>
        </w:rPr>
      </w:pPr>
    </w:p>
    <w:p w14:paraId="294A1F43" w14:textId="69566C6D" w:rsidR="00D3488B" w:rsidRPr="0097088D" w:rsidRDefault="00D3488B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97088D">
        <w:rPr>
          <w:rFonts w:ascii="Calibri Light" w:hAnsi="Calibri Light" w:cs="Calibri Light"/>
          <w:b/>
          <w:color w:val="002060"/>
        </w:rPr>
        <w:t>Nombre de la inicia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7C403A" w14:paraId="4C5B91B6" w14:textId="77777777" w:rsidTr="002B4EED">
        <w:trPr>
          <w:trHeight w:val="742"/>
        </w:trPr>
        <w:tc>
          <w:tcPr>
            <w:tcW w:w="500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9E0D55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19722E01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6FF1D98B" w14:textId="77777777" w:rsidR="00D3488B" w:rsidRPr="007C403A" w:rsidRDefault="00D3488B" w:rsidP="00D3488B">
      <w:pPr>
        <w:spacing w:after="0"/>
        <w:rPr>
          <w:rFonts w:ascii="Calibri Light" w:hAnsi="Calibri Light" w:cs="Calibri Light"/>
          <w:b/>
        </w:rPr>
      </w:pPr>
    </w:p>
    <w:p w14:paraId="2C338EF3" w14:textId="77777777" w:rsidR="00D3488B" w:rsidRPr="007C403A" w:rsidRDefault="00D3488B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</w:rPr>
      </w:pPr>
      <w:r w:rsidRPr="0097088D">
        <w:rPr>
          <w:rFonts w:ascii="Calibri Light" w:hAnsi="Calibri Light" w:cs="Calibri Light"/>
          <w:b/>
          <w:color w:val="002060"/>
        </w:rPr>
        <w:t xml:space="preserve">Cobertura </w:t>
      </w:r>
      <w:r w:rsidRPr="007C403A">
        <w:rPr>
          <w:rFonts w:ascii="Calibri Light" w:hAnsi="Calibri Light" w:cs="Calibri Light"/>
          <w:i/>
        </w:rPr>
        <w:t>(marque con una X la(s) alternativa(s) que corresponda(n)</w:t>
      </w:r>
      <w:r w:rsidRPr="007C403A">
        <w:rPr>
          <w:rFonts w:ascii="Calibri Light" w:hAnsi="Calibri Light" w:cs="Calibri Light"/>
          <w:b/>
        </w:rPr>
        <w:t xml:space="preserve">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1530"/>
        <w:gridCol w:w="1335"/>
        <w:gridCol w:w="1624"/>
        <w:gridCol w:w="1481"/>
      </w:tblGrid>
      <w:tr w:rsidR="00D3488B" w:rsidRPr="0034615A" w14:paraId="0F099846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0FFD805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sz w:val="20"/>
                <w:szCs w:val="20"/>
              </w:rPr>
              <w:t>Nacional</w:t>
            </w:r>
          </w:p>
          <w:p w14:paraId="020F0632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56D5F7E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F52883" w14:textId="1B9DFD21" w:rsidR="00D3488B" w:rsidRPr="0034615A" w:rsidRDefault="00E23D35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statal/</w:t>
            </w:r>
            <w:r w:rsidR="00D3488B" w:rsidRPr="0034615A">
              <w:rPr>
                <w:rFonts w:ascii="Calibri Light" w:hAnsi="Calibri Light" w:cs="Calibri Light"/>
                <w:sz w:val="20"/>
                <w:szCs w:val="20"/>
              </w:rPr>
              <w:t>Provincial</w:t>
            </w: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1B1FFBDD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0E11B2" w14:textId="1743A614" w:rsidR="00D3488B" w:rsidRPr="0034615A" w:rsidRDefault="005B0EA3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arrio/</w:t>
            </w:r>
            <w:r w:rsidR="00E23D35">
              <w:rPr>
                <w:rFonts w:ascii="Calibri Light" w:hAnsi="Calibri Light" w:cs="Calibri Light"/>
                <w:sz w:val="20"/>
                <w:szCs w:val="20"/>
              </w:rPr>
              <w:t>Comu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dad 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C9AD48" w14:textId="77777777" w:rsidR="00D3488B" w:rsidRPr="0034615A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D3488B" w:rsidRPr="0034615A" w14:paraId="3A1379F1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23654E" w14:textId="70B5834F" w:rsidR="00D3488B" w:rsidRPr="0034615A" w:rsidRDefault="005B0EA3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iudad</w:t>
            </w: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EF2642A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F9586E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sz w:val="20"/>
                <w:szCs w:val="20"/>
              </w:rPr>
              <w:t xml:space="preserve">Regional </w:t>
            </w:r>
          </w:p>
          <w:p w14:paraId="2FC23E24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9D6BE2C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E4A88AF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sz w:val="20"/>
                <w:szCs w:val="20"/>
              </w:rPr>
              <w:t>Otra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6A6E3A" w14:textId="77777777" w:rsidR="00D3488B" w:rsidRPr="0034615A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09350FD" w14:textId="77777777" w:rsidR="00D3488B" w:rsidRPr="007C403A" w:rsidRDefault="00D3488B" w:rsidP="00D3488B">
      <w:pPr>
        <w:spacing w:after="0"/>
        <w:rPr>
          <w:rFonts w:ascii="Calibri Light" w:hAnsi="Calibri Light" w:cs="Calibri Light"/>
        </w:rPr>
      </w:pPr>
    </w:p>
    <w:p w14:paraId="2E96A54C" w14:textId="19470C22" w:rsidR="00D3488B" w:rsidRPr="0097088D" w:rsidRDefault="00D3488B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97088D">
        <w:rPr>
          <w:rFonts w:ascii="Calibri Light" w:hAnsi="Calibri Light" w:cs="Calibri Light"/>
          <w:b/>
          <w:color w:val="002060"/>
        </w:rPr>
        <w:t xml:space="preserve">Fecha </w:t>
      </w:r>
      <w:r w:rsidR="0097088D" w:rsidRPr="0097088D">
        <w:rPr>
          <w:rFonts w:ascii="Calibri Light" w:hAnsi="Calibri Light" w:cs="Calibri Light"/>
          <w:b/>
          <w:color w:val="002060"/>
        </w:rPr>
        <w:t>de inicio /implementación</w:t>
      </w:r>
    </w:p>
    <w:p w14:paraId="64500E9A" w14:textId="77777777" w:rsidR="00D3488B" w:rsidRPr="007C403A" w:rsidRDefault="00D3488B" w:rsidP="00D3488B">
      <w:pPr>
        <w:spacing w:after="0"/>
        <w:rPr>
          <w:rFonts w:ascii="Calibri Light" w:hAnsi="Calibri Light" w:cs="Calibri Light"/>
        </w:rPr>
      </w:pPr>
      <w:r w:rsidRPr="007C403A">
        <w:rPr>
          <w:rFonts w:ascii="Calibri Light" w:hAnsi="Calibri Light" w:cs="Calibri Light"/>
          <w:b/>
        </w:rPr>
        <w:t xml:space="preserve"> </w:t>
      </w:r>
      <w:r w:rsidRPr="007C403A">
        <w:rPr>
          <w:rFonts w:ascii="Calibri Light" w:hAnsi="Calibri Light" w:cs="Calibri Light"/>
          <w:i/>
        </w:rPr>
        <w:t>(día / mes / año):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3122"/>
      </w:tblGrid>
      <w:tr w:rsidR="00D3488B" w:rsidRPr="007C403A" w14:paraId="08BA3FD6" w14:textId="77777777" w:rsidTr="0034615A">
        <w:trPr>
          <w:jc w:val="center"/>
        </w:trPr>
        <w:tc>
          <w:tcPr>
            <w:tcW w:w="1611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E4D25E9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1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B45CD3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77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259C3D3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C2FA179" w14:textId="77777777" w:rsidR="008B5186" w:rsidRPr="007C403A" w:rsidRDefault="008B5186" w:rsidP="00D3488B">
      <w:pPr>
        <w:spacing w:after="0"/>
        <w:rPr>
          <w:rFonts w:ascii="Calibri Light" w:hAnsi="Calibri Light" w:cs="Calibri Light"/>
          <w:b/>
        </w:rPr>
      </w:pPr>
    </w:p>
    <w:p w14:paraId="7A5289A7" w14:textId="4A9B82F9" w:rsidR="00D3488B" w:rsidRPr="00FD57A3" w:rsidRDefault="00D3488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</w:rPr>
      </w:pPr>
      <w:r w:rsidRPr="00987BF2">
        <w:rPr>
          <w:rFonts w:ascii="Calibri Light" w:hAnsi="Calibri Light" w:cs="Calibri Light"/>
          <w:b/>
          <w:color w:val="002060"/>
        </w:rPr>
        <w:t xml:space="preserve">Clasificación de la </w:t>
      </w:r>
      <w:r w:rsidR="00FD57A3">
        <w:rPr>
          <w:rFonts w:ascii="Calibri Light" w:hAnsi="Calibri Light" w:cs="Calibri Light"/>
          <w:b/>
          <w:color w:val="002060"/>
        </w:rPr>
        <w:t xml:space="preserve">experiencia/iniciativa según propósito </w:t>
      </w:r>
      <w:r w:rsidR="00FD57A3" w:rsidRPr="007C403A">
        <w:rPr>
          <w:rFonts w:ascii="Calibri Light" w:hAnsi="Calibri Light" w:cs="Calibri Light"/>
          <w:i/>
        </w:rPr>
        <w:t>(marque con una X la(s) alternativa(s) que corresponda(n):</w:t>
      </w:r>
    </w:p>
    <w:p w14:paraId="4B77BEAF" w14:textId="77777777" w:rsidR="00D3488B" w:rsidRPr="007C403A" w:rsidRDefault="00D3488B" w:rsidP="00D3488B">
      <w:pPr>
        <w:spacing w:after="0"/>
        <w:rPr>
          <w:rFonts w:ascii="Calibri Light" w:hAnsi="Calibri Light" w:cs="Calibri Light"/>
          <w:b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640"/>
      </w:tblGrid>
      <w:tr w:rsidR="005B0EA3" w:rsidRPr="007C403A" w14:paraId="55ED678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445AA1EC" w14:textId="28398642" w:rsidR="005B0EA3" w:rsidRPr="0034615A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niciativa para mejorar fuentes de información</w:t>
            </w:r>
            <w:r w:rsidR="00FD57A3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, interoperabilidad de bases de datos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y calidad de los/dato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6402AE81" w14:textId="77777777" w:rsidR="005B0EA3" w:rsidRPr="007C403A" w:rsidRDefault="005B0EA3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D3488B" w:rsidRPr="007C403A" w14:paraId="3840B804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E625514" w14:textId="625D4830" w:rsidR="00D3488B" w:rsidRPr="0034615A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Cambios en procedimiento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y técnicas</w:t>
            </w: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para 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realizar </w:t>
            </w: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análisis más efectivos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D66B52A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D3488B" w:rsidRPr="007C403A" w14:paraId="651ED42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92848BF" w14:textId="711817E9" w:rsidR="00D3488B" w:rsidRPr="0034615A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niciativa para mejorar producto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/s</w:t>
            </w: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de análisis e información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97B9564" w14:textId="77777777" w:rsidR="00D3488B" w:rsidRPr="007C403A" w:rsidRDefault="00D3488B" w:rsidP="00EC6E96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D3488B" w:rsidRPr="007C403A" w14:paraId="0F85847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D4131B3" w14:textId="120B764B" w:rsidR="00D3488B" w:rsidRPr="0034615A" w:rsidRDefault="00987BF2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Implementación de mecanismos/herramientas de </w:t>
            </w:r>
            <w:r w:rsidR="005B0EA3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análisis, visualización y c</w:t>
            </w: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municación de resultados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391C58C0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B5186" w:rsidRPr="007C403A" w14:paraId="588C4AE1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/>
            </w:tcBorders>
          </w:tcPr>
          <w:p w14:paraId="5B289350" w14:textId="3F3C9FD8" w:rsidR="008B5186" w:rsidRPr="0034615A" w:rsidRDefault="008B5186" w:rsidP="00987BF2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niciativa</w:t>
            </w:r>
            <w:r w:rsidR="00987BF2"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</w:t>
            </w:r>
            <w:r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para </w:t>
            </w:r>
            <w:r w:rsidR="00987BF2" w:rsidRPr="0034615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mejorar la interoperabilidad en prevención y programas focalizado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right w:val="single" w:sz="4" w:space="0" w:color="244061"/>
            </w:tcBorders>
          </w:tcPr>
          <w:p w14:paraId="3EA845D8" w14:textId="77777777" w:rsidR="008B5186" w:rsidRPr="007C403A" w:rsidRDefault="008B5186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19218AA8" w14:textId="77777777" w:rsidR="00D3488B" w:rsidRPr="007C403A" w:rsidRDefault="00D3488B" w:rsidP="00D3488B">
      <w:pPr>
        <w:spacing w:after="0"/>
        <w:rPr>
          <w:rFonts w:ascii="Calibri Light" w:hAnsi="Calibri Light" w:cs="Calibri Light"/>
          <w:b/>
        </w:rPr>
      </w:pPr>
    </w:p>
    <w:p w14:paraId="5EDAC145" w14:textId="1CA72D90" w:rsidR="00EC6E96" w:rsidRDefault="00EC6E96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</w:rPr>
      </w:pPr>
      <w:r w:rsidRPr="002B4EED">
        <w:rPr>
          <w:rFonts w:ascii="Calibri Light" w:hAnsi="Calibri Light" w:cs="Calibri Light"/>
          <w:b/>
          <w:color w:val="002060"/>
        </w:rPr>
        <w:t>Calificación</w:t>
      </w:r>
      <w:r w:rsidRPr="00987BF2">
        <w:rPr>
          <w:rFonts w:ascii="Calibri Light" w:hAnsi="Calibri Light" w:cs="Calibri Light"/>
          <w:b/>
          <w:color w:val="002060"/>
        </w:rPr>
        <w:t xml:space="preserve"> de la </w:t>
      </w:r>
      <w:r w:rsidR="00FD57A3">
        <w:rPr>
          <w:rFonts w:ascii="Calibri Light" w:hAnsi="Calibri Light" w:cs="Calibri Light"/>
          <w:b/>
          <w:color w:val="002060"/>
        </w:rPr>
        <w:t>experiencia/</w:t>
      </w:r>
      <w:r w:rsidRPr="00987BF2">
        <w:rPr>
          <w:rFonts w:ascii="Calibri Light" w:hAnsi="Calibri Light" w:cs="Calibri Light"/>
          <w:b/>
          <w:color w:val="002060"/>
        </w:rPr>
        <w:t>iniciativa que se postula</w:t>
      </w:r>
      <w:r w:rsidRPr="007C403A">
        <w:rPr>
          <w:rFonts w:ascii="Calibri Light" w:hAnsi="Calibri Light" w:cs="Calibri Light"/>
          <w:b/>
        </w:rPr>
        <w:t xml:space="preserve"> </w:t>
      </w:r>
      <w:r w:rsidR="00FD57A3">
        <w:rPr>
          <w:rFonts w:ascii="Calibri Light" w:hAnsi="Calibri Light" w:cs="Calibri Light"/>
          <w:b/>
        </w:rPr>
        <w:t xml:space="preserve">según tipo de análisis y tipo de prevención </w:t>
      </w:r>
      <w:r w:rsidRPr="007C403A">
        <w:rPr>
          <w:rFonts w:ascii="Calibri Light" w:hAnsi="Calibri Light" w:cs="Calibri Light"/>
          <w:i/>
        </w:rPr>
        <w:t>(marque con una X la(s) alternativa(s) que corresponda(n):</w:t>
      </w:r>
    </w:p>
    <w:p w14:paraId="11CDC6F6" w14:textId="6CEC4BD9" w:rsidR="0014345E" w:rsidRDefault="0014345E" w:rsidP="0014345E">
      <w:pPr>
        <w:spacing w:after="0"/>
        <w:ind w:left="720"/>
        <w:jc w:val="both"/>
        <w:rPr>
          <w:rFonts w:ascii="Calibri Light" w:hAnsi="Calibri Light" w:cs="Calibri Light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86"/>
        <w:gridCol w:w="3917"/>
        <w:gridCol w:w="992"/>
      </w:tblGrid>
      <w:tr w:rsidR="00FD57A3" w:rsidRPr="0014345E" w14:paraId="7D0FC1DF" w14:textId="77777777" w:rsidTr="00FD57A3">
        <w:trPr>
          <w:trHeight w:val="310"/>
        </w:trPr>
        <w:tc>
          <w:tcPr>
            <w:tcW w:w="3733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hideMark/>
          </w:tcPr>
          <w:p w14:paraId="51A514E2" w14:textId="6887FC54" w:rsidR="00FD57A3" w:rsidRPr="00FD57A3" w:rsidRDefault="00FD57A3" w:rsidP="00FD57A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s-419" w:eastAsia="es-CL"/>
              </w:rPr>
              <w:t>Tipo de análisis</w:t>
            </w:r>
          </w:p>
        </w:tc>
        <w:tc>
          <w:tcPr>
            <w:tcW w:w="4909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hideMark/>
          </w:tcPr>
          <w:p w14:paraId="5437D5BE" w14:textId="43E81A53" w:rsidR="00FD57A3" w:rsidRPr="00FD57A3" w:rsidRDefault="00FD57A3" w:rsidP="00FD57A3">
            <w:pPr>
              <w:spacing w:after="0" w:line="240" w:lineRule="auto"/>
              <w:ind w:leftChars="-10" w:left="2" w:hangingChars="12" w:hanging="24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  <w:r w:rsidRPr="0014345E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s-419" w:eastAsia="es-CL"/>
              </w:rPr>
              <w:t xml:space="preserve">Tipo de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s-419" w:eastAsia="es-CL"/>
              </w:rPr>
              <w:t>prevención</w:t>
            </w: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7030F44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08D7EC5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del Problema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F454806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E8DCB5" w14:textId="59D4260A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Prevención Primaria/Univers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7367CD03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2173C05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1195D3B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Táctic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51A74E0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302AA6A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Prevención Segundaria/Selectiva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585073B5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59A1CCA8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0A7B947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Estratégic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D7BBE8B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F49CE1C" w14:textId="3AC43E1A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Prevención Terciaria/Indicada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0D74EC81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12C7A02A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F3520EC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Investigativ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43CDA0C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D85CFCE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Prevención Situacion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181FCB0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7146FF33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5835E4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Análisis de Inteligencia 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6181C02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5F74AB3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 xml:space="preserve">Prevención Comunitaria/Local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AF983EE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05131595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BB93B24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Operativ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C1EB869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1954FF0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8288214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3E9518EA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82FA036" w14:textId="77777777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Análisis Administrativo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6222277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69109D2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53287EB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  <w:tr w:rsidR="0014345E" w:rsidRPr="0014345E" w14:paraId="2D85A501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8E99AFA" w14:textId="3A37DAEA" w:rsidR="0014345E" w:rsidRPr="0014345E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Otro</w:t>
            </w:r>
          </w:p>
        </w:tc>
        <w:tc>
          <w:tcPr>
            <w:tcW w:w="1186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4EB5E16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4852FCF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487EC6B" w14:textId="77777777" w:rsidR="0014345E" w:rsidRPr="0014345E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434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419" w:eastAsia="es-CL"/>
              </w:rPr>
              <w:t> </w:t>
            </w:r>
          </w:p>
        </w:tc>
      </w:tr>
    </w:tbl>
    <w:p w14:paraId="165241EC" w14:textId="77777777" w:rsidR="00C07D5B" w:rsidRDefault="00C07D5B" w:rsidP="00A362E6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7D5B" w14:paraId="46569B2A" w14:textId="77777777" w:rsidTr="00A362E6">
        <w:tc>
          <w:tcPr>
            <w:tcW w:w="8494" w:type="dxa"/>
            <w:shd w:val="clear" w:color="auto" w:fill="4F81BD" w:themeFill="accent1"/>
          </w:tcPr>
          <w:p w14:paraId="6845518E" w14:textId="25DDF143" w:rsidR="00C07D5B" w:rsidRPr="00A362E6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>DESCRIPCIÓN DE LA EXPERIENCIA</w:t>
            </w:r>
            <w:r w:rsidRPr="00A362E6">
              <w:rPr>
                <w:rFonts w:ascii="Calibri Light" w:hAnsi="Calibri Light" w:cs="Calibri Light"/>
                <w:b/>
                <w:color w:val="FFFFFF" w:themeColor="background1"/>
              </w:rPr>
              <w:t>/INICIATIVA</w:t>
            </w:r>
          </w:p>
        </w:tc>
      </w:tr>
    </w:tbl>
    <w:p w14:paraId="1838EBEE" w14:textId="77777777" w:rsidR="002B4EED" w:rsidRPr="007C403A" w:rsidRDefault="002B4EED" w:rsidP="00D3488B">
      <w:pPr>
        <w:spacing w:after="0"/>
        <w:rPr>
          <w:rFonts w:ascii="Calibri Light" w:hAnsi="Calibri Light" w:cs="Calibri Light"/>
          <w:b/>
        </w:rPr>
      </w:pPr>
    </w:p>
    <w:p w14:paraId="13DD9445" w14:textId="77777777" w:rsidR="002B4EED" w:rsidRPr="00030858" w:rsidRDefault="002B4EED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030858">
        <w:rPr>
          <w:rFonts w:ascii="Calibri Light" w:hAnsi="Calibri Light" w:cs="Calibri Light"/>
          <w:b/>
          <w:color w:val="002060"/>
        </w:rPr>
        <w:t xml:space="preserve">Contexto situacional </w:t>
      </w:r>
    </w:p>
    <w:p w14:paraId="479212D5" w14:textId="2564DFB4" w:rsidR="002B4EED" w:rsidRPr="001D295F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</w:rPr>
      </w:pPr>
      <w:r w:rsidRPr="001D295F">
        <w:rPr>
          <w:rFonts w:ascii="Calibri Light" w:hAnsi="Calibri Light" w:cs="Calibri Light"/>
          <w:sz w:val="18"/>
          <w:szCs w:val="18"/>
        </w:rPr>
        <w:t>Identificación del problema y/o factores asociados con la victimización por delitos, con las violencias y con la concentración de riesgos</w:t>
      </w:r>
      <w:r w:rsidR="00C07D5B">
        <w:rPr>
          <w:rFonts w:ascii="Calibri Light" w:hAnsi="Calibri Light" w:cs="Calibri Light"/>
          <w:sz w:val="18"/>
          <w:szCs w:val="18"/>
        </w:rPr>
        <w:t>.</w:t>
      </w:r>
      <w:r w:rsidRPr="001D295F">
        <w:rPr>
          <w:rFonts w:ascii="Calibri Light" w:hAnsi="Calibri Light" w:cs="Calibri Light"/>
          <w:sz w:val="18"/>
          <w:szCs w:val="18"/>
        </w:rPr>
        <w:t xml:space="preserve"> </w:t>
      </w:r>
      <w:r w:rsidR="002B4EED"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7C403A" w14:paraId="38FA7974" w14:textId="77777777" w:rsidTr="00030858">
        <w:trPr>
          <w:trHeight w:val="822"/>
          <w:jc w:val="center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8A574BB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  <w:b/>
              </w:rPr>
            </w:pPr>
          </w:p>
          <w:p w14:paraId="45B53F98" w14:textId="77777777" w:rsidR="00D3488B" w:rsidRPr="007C403A" w:rsidRDefault="00D3488B" w:rsidP="00EC6E96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555588A1" w14:textId="77777777" w:rsidR="00D3488B" w:rsidRPr="007C403A" w:rsidRDefault="00D3488B" w:rsidP="00EC6E96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4D675D3B" w14:textId="77777777" w:rsidR="00D3488B" w:rsidRPr="007C403A" w:rsidRDefault="00D3488B" w:rsidP="00EC6E96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11708AFC" w14:textId="77777777" w:rsidR="00D3488B" w:rsidRPr="007C403A" w:rsidRDefault="00D3488B" w:rsidP="00EC6E96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2590A444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6035E721" w14:textId="44CE5872" w:rsidR="00D3488B" w:rsidRDefault="00D3488B" w:rsidP="00D3488B">
      <w:pPr>
        <w:spacing w:after="0"/>
        <w:rPr>
          <w:rFonts w:ascii="Calibri Light" w:hAnsi="Calibri Light" w:cs="Calibri Light"/>
          <w:b/>
        </w:rPr>
      </w:pPr>
    </w:p>
    <w:p w14:paraId="5219A9F9" w14:textId="77777777" w:rsidR="00C07D5B" w:rsidRPr="002B4EED" w:rsidRDefault="00C07D5B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2B4EED">
        <w:rPr>
          <w:rFonts w:ascii="Calibri Light" w:hAnsi="Calibri Light" w:cs="Calibri Light"/>
          <w:b/>
          <w:color w:val="002060"/>
        </w:rPr>
        <w:t>Identificación de la necesidad</w:t>
      </w:r>
    </w:p>
    <w:p w14:paraId="3D9A8B53" w14:textId="03127140" w:rsidR="00C07D5B" w:rsidRPr="001D295F" w:rsidRDefault="00C07D5B" w:rsidP="00C07D5B">
      <w:pPr>
        <w:spacing w:after="0"/>
        <w:ind w:left="720"/>
        <w:jc w:val="both"/>
        <w:rPr>
          <w:rFonts w:ascii="Calibri Light" w:hAnsi="Calibri Light" w:cs="Calibri Light"/>
          <w:b/>
          <w:i/>
          <w:sz w:val="18"/>
          <w:szCs w:val="18"/>
        </w:rPr>
      </w:pPr>
      <w:r>
        <w:rPr>
          <w:rFonts w:ascii="Calibri Light" w:hAnsi="Calibri Light" w:cs="Calibri Light"/>
          <w:i/>
          <w:sz w:val="18"/>
          <w:szCs w:val="18"/>
        </w:rPr>
        <w:t xml:space="preserve">Frente al contexto situacional, describir la necesidad en materia de datos, información, análisis </w:t>
      </w:r>
      <w:r w:rsidR="000F35C4">
        <w:rPr>
          <w:rFonts w:ascii="Calibri Light" w:hAnsi="Calibri Light" w:cs="Calibri Light"/>
          <w:i/>
          <w:sz w:val="18"/>
          <w:szCs w:val="18"/>
        </w:rPr>
        <w:t xml:space="preserve">criminal </w:t>
      </w:r>
      <w:r>
        <w:rPr>
          <w:rFonts w:ascii="Calibri Light" w:hAnsi="Calibri Light" w:cs="Calibri Light"/>
          <w:i/>
          <w:sz w:val="18"/>
          <w:szCs w:val="18"/>
        </w:rPr>
        <w:t>y productos/</w:t>
      </w:r>
      <w:r w:rsidR="000F35C4">
        <w:rPr>
          <w:rFonts w:ascii="Calibri Light" w:hAnsi="Calibri Light" w:cs="Calibri Light"/>
          <w:i/>
          <w:sz w:val="18"/>
          <w:szCs w:val="18"/>
        </w:rPr>
        <w:t>herramientas/</w:t>
      </w:r>
      <w:r>
        <w:rPr>
          <w:rFonts w:ascii="Calibri Light" w:hAnsi="Calibri Light" w:cs="Calibri Light"/>
          <w:i/>
          <w:sz w:val="18"/>
          <w:szCs w:val="18"/>
        </w:rPr>
        <w:t xml:space="preserve">servicios. </w:t>
      </w:r>
      <w:r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56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C07D5B" w:rsidRPr="007C403A" w14:paraId="1B2A9453" w14:textId="77777777" w:rsidTr="00164449">
        <w:trPr>
          <w:trHeight w:val="1078"/>
          <w:jc w:val="center"/>
        </w:trPr>
        <w:tc>
          <w:tcPr>
            <w:tcW w:w="89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CDFCF22" w14:textId="77777777" w:rsidR="00C07D5B" w:rsidRPr="007C403A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611A3F57" w14:textId="77777777" w:rsidR="00C07D5B" w:rsidRPr="007C403A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6FCCD56" w14:textId="77777777" w:rsidR="00C07D5B" w:rsidRPr="007C403A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</w:p>
          <w:p w14:paraId="6B5E4930" w14:textId="77777777" w:rsidR="00C07D5B" w:rsidRPr="007C403A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B88FE8E" w14:textId="77777777" w:rsidR="00C07D5B" w:rsidRDefault="00C07D5B" w:rsidP="00C07D5B">
      <w:pPr>
        <w:spacing w:after="0" w:line="240" w:lineRule="auto"/>
        <w:rPr>
          <w:rFonts w:ascii="Calibri Light" w:hAnsi="Calibri Light" w:cs="Calibri Light"/>
          <w:b/>
        </w:rPr>
      </w:pPr>
    </w:p>
    <w:p w14:paraId="619A7596" w14:textId="18557CC9" w:rsidR="00C07D5B" w:rsidRPr="00030858" w:rsidRDefault="00C07D5B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030858">
        <w:rPr>
          <w:rFonts w:ascii="Calibri Light" w:hAnsi="Calibri Light" w:cs="Calibri Light"/>
          <w:b/>
          <w:color w:val="002060"/>
        </w:rPr>
        <w:t>Objetivos generales y específicos</w:t>
      </w:r>
      <w:r w:rsidR="00E63E0F">
        <w:rPr>
          <w:rFonts w:ascii="Calibri Light" w:hAnsi="Calibri Light" w:cs="Calibri Light"/>
          <w:b/>
          <w:color w:val="002060"/>
        </w:rPr>
        <w:t>, y metas</w:t>
      </w:r>
      <w:r w:rsidR="000F35C4">
        <w:rPr>
          <w:rFonts w:ascii="Calibri Light" w:hAnsi="Calibri Light" w:cs="Calibri Light"/>
          <w:b/>
          <w:color w:val="002060"/>
        </w:rPr>
        <w:t xml:space="preserve"> de la experiencia/iniciativa</w:t>
      </w:r>
    </w:p>
    <w:p w14:paraId="7D9DD9D3" w14:textId="77777777" w:rsidR="00C07D5B" w:rsidRPr="001D295F" w:rsidRDefault="00C07D5B" w:rsidP="00C07D5B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</w:rPr>
      </w:pPr>
      <w:r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200 caracteres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C07D5B" w:rsidRPr="007C403A" w14:paraId="24D9A58E" w14:textId="77777777" w:rsidTr="00164449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BBA67CB" w14:textId="77777777" w:rsidR="00C07D5B" w:rsidRDefault="00C07D5B" w:rsidP="00164449">
            <w:pPr>
              <w:spacing w:after="0"/>
              <w:rPr>
                <w:rFonts w:ascii="Calibri Light" w:hAnsi="Calibri Light" w:cs="Calibri Light"/>
              </w:rPr>
            </w:pPr>
          </w:p>
          <w:p w14:paraId="292C9F34" w14:textId="77777777" w:rsidR="00C07D5B" w:rsidRDefault="00C07D5B" w:rsidP="00164449">
            <w:pPr>
              <w:spacing w:after="0"/>
              <w:rPr>
                <w:rFonts w:ascii="Calibri Light" w:hAnsi="Calibri Light" w:cs="Calibri Light"/>
              </w:rPr>
            </w:pPr>
          </w:p>
          <w:p w14:paraId="2FE45A2B" w14:textId="77777777" w:rsidR="00C07D5B" w:rsidRDefault="00C07D5B" w:rsidP="00164449">
            <w:pPr>
              <w:spacing w:after="0"/>
              <w:rPr>
                <w:rFonts w:ascii="Calibri Light" w:hAnsi="Calibri Light" w:cs="Calibri Light"/>
              </w:rPr>
            </w:pPr>
          </w:p>
          <w:p w14:paraId="6663FA03" w14:textId="77777777" w:rsidR="00C07D5B" w:rsidRDefault="00C07D5B" w:rsidP="00164449">
            <w:pPr>
              <w:spacing w:after="0"/>
              <w:rPr>
                <w:rFonts w:ascii="Calibri Light" w:hAnsi="Calibri Light" w:cs="Calibri Light"/>
              </w:rPr>
            </w:pPr>
          </w:p>
          <w:p w14:paraId="247B2F7D" w14:textId="77777777" w:rsidR="00C07D5B" w:rsidRPr="007C403A" w:rsidRDefault="00C07D5B" w:rsidP="00164449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63FF3ED0" w14:textId="77777777" w:rsidR="00C07D5B" w:rsidRPr="007C403A" w:rsidRDefault="00C07D5B" w:rsidP="00D3488B">
      <w:pPr>
        <w:spacing w:after="0"/>
        <w:rPr>
          <w:rFonts w:ascii="Calibri Light" w:hAnsi="Calibri Light" w:cs="Calibri Light"/>
          <w:b/>
        </w:rPr>
      </w:pPr>
    </w:p>
    <w:p w14:paraId="6EE6BA1E" w14:textId="5F3D6C58" w:rsidR="002B4EED" w:rsidRPr="002B4EED" w:rsidRDefault="00030858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  <w:color w:val="002060"/>
        </w:rPr>
        <w:t>Acciones realizadas</w:t>
      </w:r>
    </w:p>
    <w:p w14:paraId="10DAAE59" w14:textId="3AB679DB" w:rsidR="002B4EED" w:rsidRPr="001D295F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</w:rPr>
      </w:pPr>
      <w:r w:rsidRPr="001D295F">
        <w:rPr>
          <w:rFonts w:ascii="Calibri Light" w:hAnsi="Calibri Light" w:cs="Calibri Light"/>
          <w:sz w:val="18"/>
          <w:szCs w:val="18"/>
        </w:rPr>
        <w:t xml:space="preserve">Actividades y tareas orientadas a </w:t>
      </w:r>
      <w:r w:rsidR="00E63E0F">
        <w:rPr>
          <w:rFonts w:ascii="Calibri Light" w:hAnsi="Calibri Light" w:cs="Calibri Light"/>
          <w:sz w:val="18"/>
          <w:szCs w:val="18"/>
        </w:rPr>
        <w:t>satisfacer las necesidades identificadas y</w:t>
      </w:r>
      <w:r w:rsidRPr="001D295F">
        <w:rPr>
          <w:rFonts w:ascii="Calibri Light" w:hAnsi="Calibri Light" w:cs="Calibri Light"/>
          <w:sz w:val="18"/>
          <w:szCs w:val="18"/>
        </w:rPr>
        <w:t xml:space="preserve"> </w:t>
      </w:r>
      <w:r w:rsidR="00E63E0F">
        <w:rPr>
          <w:rFonts w:ascii="Calibri Light" w:hAnsi="Calibri Light" w:cs="Calibri Light"/>
          <w:sz w:val="18"/>
          <w:szCs w:val="18"/>
        </w:rPr>
        <w:t xml:space="preserve">a </w:t>
      </w:r>
      <w:r w:rsidRPr="001D295F">
        <w:rPr>
          <w:rFonts w:ascii="Calibri Light" w:hAnsi="Calibri Light" w:cs="Calibri Light"/>
          <w:sz w:val="18"/>
          <w:szCs w:val="18"/>
        </w:rPr>
        <w:t>supera</w:t>
      </w:r>
      <w:r w:rsidR="00E63E0F">
        <w:rPr>
          <w:rFonts w:ascii="Calibri Light" w:hAnsi="Calibri Light" w:cs="Calibri Light"/>
          <w:sz w:val="18"/>
          <w:szCs w:val="18"/>
        </w:rPr>
        <w:t xml:space="preserve">r </w:t>
      </w:r>
      <w:r w:rsidRPr="001D295F">
        <w:rPr>
          <w:rFonts w:ascii="Calibri Light" w:hAnsi="Calibri Light" w:cs="Calibri Light"/>
          <w:sz w:val="18"/>
          <w:szCs w:val="18"/>
        </w:rPr>
        <w:t xml:space="preserve">los obstáculos asociados con la mejora de la gestión y </w:t>
      </w:r>
      <w:r w:rsidR="00E63E0F">
        <w:rPr>
          <w:rFonts w:ascii="Calibri Light" w:hAnsi="Calibri Light" w:cs="Calibri Light"/>
          <w:sz w:val="18"/>
          <w:szCs w:val="18"/>
        </w:rPr>
        <w:t xml:space="preserve">el </w:t>
      </w:r>
      <w:r w:rsidRPr="001D295F">
        <w:rPr>
          <w:rFonts w:ascii="Calibri Light" w:hAnsi="Calibri Light" w:cs="Calibri Light"/>
          <w:sz w:val="18"/>
          <w:szCs w:val="18"/>
        </w:rPr>
        <w:t xml:space="preserve">análisis de </w:t>
      </w:r>
      <w:r w:rsidR="00E63E0F">
        <w:rPr>
          <w:rFonts w:ascii="Calibri Light" w:hAnsi="Calibri Light" w:cs="Calibri Light"/>
          <w:sz w:val="18"/>
          <w:szCs w:val="18"/>
        </w:rPr>
        <w:t xml:space="preserve">datos e </w:t>
      </w:r>
      <w:r w:rsidRPr="001D295F">
        <w:rPr>
          <w:rFonts w:ascii="Calibri Light" w:hAnsi="Calibri Light" w:cs="Calibri Light"/>
          <w:sz w:val="18"/>
          <w:szCs w:val="18"/>
        </w:rPr>
        <w:t xml:space="preserve">información, de acuerdo </w:t>
      </w:r>
      <w:r w:rsidR="00E63E0F">
        <w:rPr>
          <w:rFonts w:ascii="Calibri Light" w:hAnsi="Calibri Light" w:cs="Calibri Light"/>
          <w:sz w:val="18"/>
          <w:szCs w:val="18"/>
        </w:rPr>
        <w:t>con los</w:t>
      </w:r>
      <w:r w:rsidRPr="001D295F">
        <w:rPr>
          <w:rFonts w:ascii="Calibri Light" w:hAnsi="Calibri Light" w:cs="Calibri Light"/>
          <w:sz w:val="18"/>
          <w:szCs w:val="18"/>
        </w:rPr>
        <w:t xml:space="preserve"> objetivos y metas</w:t>
      </w:r>
      <w:r w:rsidR="00E63E0F">
        <w:rPr>
          <w:rFonts w:ascii="Calibri Light" w:hAnsi="Calibri Light" w:cs="Calibri Light"/>
          <w:sz w:val="18"/>
          <w:szCs w:val="18"/>
        </w:rPr>
        <w:t xml:space="preserve"> establecidos</w:t>
      </w:r>
      <w:r w:rsidRPr="001D295F">
        <w:rPr>
          <w:rFonts w:ascii="Calibri Light" w:hAnsi="Calibri Light" w:cs="Calibri Light"/>
          <w:sz w:val="18"/>
          <w:szCs w:val="18"/>
        </w:rPr>
        <w:t>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2B4EED"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7C403A" w14:paraId="45881D46" w14:textId="77777777" w:rsidTr="00030858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DE659C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21ECF1BB" w14:textId="77777777" w:rsidR="00D3488B" w:rsidRPr="007C403A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1A026788" w14:textId="429606F0" w:rsidR="00D3488B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16DFDF68" w14:textId="77777777" w:rsidR="0034615A" w:rsidRPr="007C403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6A832DFC" w14:textId="77777777" w:rsidR="00D3488B" w:rsidRPr="007C403A" w:rsidRDefault="00D3488B" w:rsidP="0034615A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1448E7F4" w14:textId="77777777" w:rsidR="00D3488B" w:rsidRPr="007C403A" w:rsidRDefault="00D3488B" w:rsidP="00D3488B">
      <w:pPr>
        <w:spacing w:after="0"/>
        <w:rPr>
          <w:rFonts w:ascii="Calibri Light" w:hAnsi="Calibri Light" w:cs="Calibri Light"/>
          <w:b/>
        </w:rPr>
      </w:pPr>
    </w:p>
    <w:p w14:paraId="1E423A9D" w14:textId="65CAF45C" w:rsidR="00030858" w:rsidRPr="00030858" w:rsidRDefault="00D330B2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>
        <w:rPr>
          <w:rFonts w:ascii="Calibri Light" w:hAnsi="Calibri Light" w:cs="Calibri Light"/>
          <w:b/>
          <w:color w:val="002060"/>
        </w:rPr>
        <w:t>Evaluación</w:t>
      </w:r>
    </w:p>
    <w:p w14:paraId="5DE23E14" w14:textId="5448BDD2" w:rsidR="00030858" w:rsidRPr="001D295F" w:rsidRDefault="00D330B2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iCs/>
          <w:sz w:val="18"/>
          <w:szCs w:val="18"/>
        </w:rPr>
        <w:t xml:space="preserve">Presentación de los 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>indicadores de actividad, de eficiencia</w:t>
      </w:r>
      <w:r>
        <w:rPr>
          <w:rFonts w:ascii="Calibri Light" w:hAnsi="Calibri Light" w:cs="Calibri Light"/>
          <w:bCs/>
          <w:i/>
          <w:iCs/>
          <w:sz w:val="18"/>
          <w:szCs w:val="18"/>
        </w:rPr>
        <w:t xml:space="preserve">, 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 xml:space="preserve">de resultados </w:t>
      </w:r>
      <w:r>
        <w:rPr>
          <w:rFonts w:ascii="Calibri Light" w:hAnsi="Calibri Light" w:cs="Calibri Light"/>
          <w:bCs/>
          <w:i/>
          <w:iCs/>
          <w:sz w:val="18"/>
          <w:szCs w:val="18"/>
        </w:rPr>
        <w:t xml:space="preserve">y de impacto 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>asociados con la experiencia</w:t>
      </w:r>
      <w:r>
        <w:rPr>
          <w:rFonts w:ascii="Calibri Light" w:hAnsi="Calibri Light" w:cs="Calibri Light"/>
          <w:bCs/>
          <w:i/>
          <w:iCs/>
          <w:sz w:val="18"/>
          <w:szCs w:val="18"/>
        </w:rPr>
        <w:t xml:space="preserve">/iniciativa implementada. 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 xml:space="preserve"> </w:t>
      </w:r>
      <w:r w:rsidR="00030858"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13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6"/>
      </w:tblGrid>
      <w:tr w:rsidR="00D3488B" w:rsidRPr="007C403A" w14:paraId="3CCAF9AD" w14:textId="77777777" w:rsidTr="0034615A">
        <w:trPr>
          <w:trHeight w:val="312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66AAE1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06560421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06D30CC6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65955AA5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3C7A803A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7911D951" w14:textId="2DC36806" w:rsidR="0034615A" w:rsidRPr="007C403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51D9486C" w14:textId="0B1A30B3" w:rsidR="00D3488B" w:rsidRDefault="00D3488B" w:rsidP="00D3488B">
      <w:pPr>
        <w:spacing w:after="0"/>
        <w:rPr>
          <w:rFonts w:ascii="Calibri Light" w:hAnsi="Calibri Light" w:cs="Calibri Light"/>
          <w:b/>
        </w:rPr>
      </w:pPr>
    </w:p>
    <w:p w14:paraId="324B90F4" w14:textId="2C03F135" w:rsidR="0034615A" w:rsidRPr="0034615A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>
        <w:rPr>
          <w:rFonts w:ascii="Calibri Light" w:hAnsi="Calibri Light" w:cs="Calibri Light"/>
          <w:b/>
          <w:color w:val="002060"/>
        </w:rPr>
        <w:t>B</w:t>
      </w:r>
      <w:r w:rsidRPr="0034615A">
        <w:rPr>
          <w:rFonts w:ascii="Calibri Light" w:hAnsi="Calibri Light" w:cs="Calibri Light"/>
          <w:b/>
          <w:color w:val="002060"/>
        </w:rPr>
        <w:t xml:space="preserve">eneficiarios </w:t>
      </w:r>
    </w:p>
    <w:p w14:paraId="4DABAF10" w14:textId="77777777" w:rsidR="0034615A" w:rsidRPr="001D295F" w:rsidRDefault="0034615A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</w:rPr>
      </w:pPr>
      <w:r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00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4615A" w:rsidRPr="0034615A" w14:paraId="0184B198" w14:textId="77777777" w:rsidTr="0034615A">
        <w:trPr>
          <w:trHeight w:val="1355"/>
        </w:trPr>
        <w:tc>
          <w:tcPr>
            <w:tcW w:w="5000" w:type="pct"/>
          </w:tcPr>
          <w:p w14:paraId="4ED57167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71D3E106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280757E8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4B40F4EE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046DC0A8" w14:textId="3CC4215E" w:rsidR="0034615A" w:rsidRPr="007C403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06CAEF50" w14:textId="7541555E" w:rsidR="0034615A" w:rsidRDefault="0034615A" w:rsidP="00D3488B">
      <w:pPr>
        <w:spacing w:after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7B01" w14:paraId="2D424478" w14:textId="77777777" w:rsidTr="00164449">
        <w:tc>
          <w:tcPr>
            <w:tcW w:w="8494" w:type="dxa"/>
          </w:tcPr>
          <w:p w14:paraId="667B8FA3" w14:textId="7D222492" w:rsidR="00797B01" w:rsidRPr="00C07D5B" w:rsidRDefault="004F5D58" w:rsidP="00164449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002060"/>
              </w:rPr>
            </w:pPr>
            <w:r>
              <w:rPr>
                <w:rFonts w:ascii="Calibri Light" w:hAnsi="Calibri Light" w:cs="Calibri Light"/>
                <w:b/>
                <w:color w:val="002060"/>
              </w:rPr>
              <w:t>DIFUSI</w:t>
            </w:r>
            <w:r w:rsidRPr="004F5D58">
              <w:rPr>
                <w:rFonts w:ascii="Calibri Light" w:hAnsi="Calibri Light" w:cs="Calibri Light"/>
                <w:b/>
                <w:color w:val="002060"/>
              </w:rPr>
              <w:t>Ó</w:t>
            </w:r>
            <w:r>
              <w:rPr>
                <w:rFonts w:ascii="Calibri Light" w:hAnsi="Calibri Light" w:cs="Calibri Light"/>
                <w:b/>
                <w:color w:val="002060"/>
              </w:rPr>
              <w:t>N Y APRENDIZAJE A PARTIR DE LA EXPERIENCIA/INICIATIVA</w:t>
            </w:r>
          </w:p>
        </w:tc>
      </w:tr>
    </w:tbl>
    <w:p w14:paraId="1C3A7F87" w14:textId="77777777" w:rsidR="00797B01" w:rsidRPr="007C403A" w:rsidRDefault="00797B01" w:rsidP="00D3488B">
      <w:pPr>
        <w:spacing w:after="0"/>
        <w:rPr>
          <w:rFonts w:ascii="Calibri Light" w:hAnsi="Calibri Light" w:cs="Calibri Light"/>
          <w:b/>
        </w:rPr>
      </w:pPr>
    </w:p>
    <w:p w14:paraId="2D87AB7A" w14:textId="0BF3709A" w:rsidR="00D3488B" w:rsidRPr="00030858" w:rsidRDefault="002B4EED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</w:rPr>
      </w:pPr>
      <w:r w:rsidRPr="00030858">
        <w:rPr>
          <w:rFonts w:ascii="Calibri Light" w:hAnsi="Calibri Light" w:cs="Calibri Light"/>
          <w:b/>
          <w:color w:val="002060"/>
        </w:rPr>
        <w:t xml:space="preserve">Acciones </w:t>
      </w:r>
      <w:r w:rsidR="00030858">
        <w:rPr>
          <w:rFonts w:ascii="Calibri Light" w:hAnsi="Calibri Light" w:cs="Calibri Light"/>
          <w:b/>
          <w:color w:val="002060"/>
        </w:rPr>
        <w:t xml:space="preserve">de </w:t>
      </w:r>
      <w:r w:rsidRPr="00030858">
        <w:rPr>
          <w:rFonts w:ascii="Calibri Light" w:hAnsi="Calibri Light" w:cs="Calibri Light"/>
          <w:b/>
          <w:color w:val="002060"/>
        </w:rPr>
        <w:t>sistematización y/o transferencia de la experiencia</w:t>
      </w:r>
      <w:r w:rsidR="0079058A">
        <w:rPr>
          <w:rFonts w:ascii="Calibri Light" w:hAnsi="Calibri Light" w:cs="Calibri Light"/>
          <w:b/>
          <w:color w:val="002060"/>
        </w:rPr>
        <w:t>/iniciativa</w:t>
      </w:r>
      <w:r w:rsidRPr="00030858">
        <w:rPr>
          <w:rFonts w:ascii="Calibri Light" w:hAnsi="Calibri Light" w:cs="Calibri Light"/>
          <w:b/>
          <w:color w:val="002060"/>
        </w:rPr>
        <w:t xml:space="preserve"> </w:t>
      </w:r>
    </w:p>
    <w:p w14:paraId="4FD100DE" w14:textId="0ECA6BB6" w:rsidR="00030858" w:rsidRPr="001D295F" w:rsidRDefault="0079058A" w:rsidP="001D295F">
      <w:pPr>
        <w:pStyle w:val="ListParagraph"/>
        <w:spacing w:after="0" w:line="240" w:lineRule="auto"/>
        <w:jc w:val="both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iCs/>
          <w:sz w:val="18"/>
          <w:szCs w:val="18"/>
        </w:rPr>
        <w:t>Presentación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 xml:space="preserve"> de informes, manuales, publicaciones </w:t>
      </w:r>
      <w:r>
        <w:rPr>
          <w:rFonts w:ascii="Calibri Light" w:hAnsi="Calibri Light" w:cs="Calibri Light"/>
          <w:bCs/>
          <w:i/>
          <w:iCs/>
          <w:sz w:val="18"/>
          <w:szCs w:val="18"/>
        </w:rPr>
        <w:t xml:space="preserve">o cualquier otra herramienta 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>que colaboran en la difusión de la experiencia</w:t>
      </w:r>
      <w:r>
        <w:rPr>
          <w:rFonts w:ascii="Calibri Light" w:hAnsi="Calibri Light" w:cs="Calibri Light"/>
          <w:bCs/>
          <w:i/>
          <w:iCs/>
          <w:sz w:val="18"/>
          <w:szCs w:val="18"/>
        </w:rPr>
        <w:t>/iniciativa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 xml:space="preserve"> entre pares, ya sea al interior de la organización o con otras entidades, </w:t>
      </w:r>
      <w:r w:rsidR="004F5D58">
        <w:rPr>
          <w:rFonts w:ascii="Calibri Light" w:hAnsi="Calibri Light" w:cs="Calibri Light"/>
          <w:bCs/>
          <w:i/>
          <w:iCs/>
          <w:sz w:val="18"/>
          <w:szCs w:val="18"/>
        </w:rPr>
        <w:t>facilitando</w:t>
      </w:r>
      <w:r w:rsidR="001D295F" w:rsidRPr="001D295F">
        <w:rPr>
          <w:rFonts w:ascii="Calibri Light" w:hAnsi="Calibri Light" w:cs="Calibri Light"/>
          <w:bCs/>
          <w:i/>
          <w:iCs/>
          <w:sz w:val="18"/>
          <w:szCs w:val="18"/>
        </w:rPr>
        <w:t xml:space="preserve"> la apropiación y el aprendizaje.  </w:t>
      </w:r>
      <w:r w:rsidR="00030858" w:rsidRPr="001D295F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47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D3488B" w:rsidRPr="007C403A" w14:paraId="76DFFEB1" w14:textId="77777777" w:rsidTr="00030858">
        <w:trPr>
          <w:trHeight w:val="546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D5E50B" w14:textId="160129E0" w:rsidR="00D3488B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45B040EE" w14:textId="15B7BA0A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77C04D52" w14:textId="77777777" w:rsidR="00D3488B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27418530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6FE6733E" w14:textId="27634B03" w:rsidR="0034615A" w:rsidRPr="007C403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27EEDA11" w14:textId="77777777" w:rsidR="00D3488B" w:rsidRPr="007C403A" w:rsidRDefault="00D3488B" w:rsidP="00D3488B">
      <w:pPr>
        <w:spacing w:after="0"/>
        <w:jc w:val="both"/>
        <w:rPr>
          <w:rFonts w:ascii="Calibri Light" w:hAnsi="Calibri Light" w:cs="Calibri Light"/>
          <w:b/>
        </w:rPr>
      </w:pPr>
    </w:p>
    <w:p w14:paraId="1130858C" w14:textId="26453E97" w:rsidR="00D3488B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color w:val="002060"/>
        </w:rPr>
        <w:t xml:space="preserve">Identifique </w:t>
      </w:r>
      <w:r w:rsidR="00D3488B" w:rsidRPr="0034615A">
        <w:rPr>
          <w:rFonts w:ascii="Calibri Light" w:hAnsi="Calibri Light" w:cs="Calibri Light"/>
          <w:b/>
          <w:color w:val="002060"/>
        </w:rPr>
        <w:t xml:space="preserve">aprendizajes </w:t>
      </w:r>
      <w:r>
        <w:rPr>
          <w:rFonts w:ascii="Calibri Light" w:hAnsi="Calibri Light" w:cs="Calibri Light"/>
          <w:b/>
          <w:color w:val="002060"/>
        </w:rPr>
        <w:t xml:space="preserve">alcanzados durante la implementación de la </w:t>
      </w:r>
      <w:r w:rsidR="00C07D5B">
        <w:rPr>
          <w:rFonts w:ascii="Calibri Light" w:hAnsi="Calibri Light" w:cs="Calibri Light"/>
          <w:b/>
          <w:color w:val="002060"/>
        </w:rPr>
        <w:t>experiencia/</w:t>
      </w:r>
      <w:r>
        <w:rPr>
          <w:rFonts w:ascii="Calibri Light" w:hAnsi="Calibri Light" w:cs="Calibri Light"/>
          <w:b/>
          <w:color w:val="002060"/>
        </w:rPr>
        <w:t>iniciativa</w:t>
      </w:r>
    </w:p>
    <w:p w14:paraId="7A788C76" w14:textId="4BB9D5E2" w:rsidR="0034615A" w:rsidRPr="00E23D35" w:rsidRDefault="0034615A" w:rsidP="0034615A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</w:rPr>
      </w:pPr>
      <w:r w:rsidRPr="00E23D35">
        <w:rPr>
          <w:rFonts w:ascii="Calibri Light" w:hAnsi="Calibri Light" w:cs="Calibri Light"/>
          <w:bCs/>
          <w:i/>
          <w:iCs/>
          <w:sz w:val="18"/>
          <w:szCs w:val="18"/>
        </w:rPr>
        <w:t>Máximo 1/2 páginas (500 caracteres)</w:t>
      </w:r>
    </w:p>
    <w:tbl>
      <w:tblPr>
        <w:tblW w:w="5056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D3488B" w:rsidRPr="0034615A" w14:paraId="313419B3" w14:textId="77777777" w:rsidTr="0034615A">
        <w:trPr>
          <w:trHeight w:val="270"/>
        </w:trPr>
        <w:tc>
          <w:tcPr>
            <w:tcW w:w="5000" w:type="pct"/>
          </w:tcPr>
          <w:p w14:paraId="75DBDB93" w14:textId="77777777" w:rsidR="00D3488B" w:rsidRDefault="00D3488B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69EAA1FB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35BA6B96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598503E8" w14:textId="77777777" w:rsidR="0034615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  <w:p w14:paraId="0565E5F8" w14:textId="4BBE2B04" w:rsidR="0034615A" w:rsidRPr="007C403A" w:rsidRDefault="0034615A" w:rsidP="00EC6E96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76F4F589" w14:textId="7BC06788" w:rsidR="00D3488B" w:rsidRDefault="00D3488B" w:rsidP="0034615A">
      <w:pPr>
        <w:spacing w:after="0"/>
        <w:rPr>
          <w:rFonts w:ascii="Calibri Light" w:hAnsi="Calibri Light" w:cs="Calibri Light"/>
        </w:rPr>
      </w:pPr>
    </w:p>
    <w:p w14:paraId="7A8F855D" w14:textId="16ABE3A4" w:rsidR="0034615A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color w:val="002060"/>
        </w:rPr>
        <w:t xml:space="preserve">Fecha de presentación de este formulario: </w:t>
      </w:r>
    </w:p>
    <w:p w14:paraId="5FD37A9D" w14:textId="77777777" w:rsidR="0034615A" w:rsidRPr="00E23D35" w:rsidRDefault="0034615A" w:rsidP="0034615A">
      <w:pPr>
        <w:pStyle w:val="ListParagraph"/>
        <w:spacing w:after="0"/>
        <w:rPr>
          <w:rFonts w:ascii="Calibri Light" w:hAnsi="Calibri Light" w:cs="Calibri Light"/>
          <w:sz w:val="18"/>
          <w:szCs w:val="18"/>
        </w:rPr>
      </w:pPr>
      <w:r w:rsidRPr="00E23D35">
        <w:rPr>
          <w:rFonts w:ascii="Calibri Light" w:hAnsi="Calibri Light" w:cs="Calibri Light"/>
          <w:i/>
          <w:sz w:val="18"/>
          <w:szCs w:val="18"/>
        </w:rPr>
        <w:t>(día / mes / año):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2927"/>
      </w:tblGrid>
      <w:tr w:rsidR="0034615A" w:rsidRPr="007C403A" w14:paraId="4B4EB1FA" w14:textId="77777777" w:rsidTr="00E23D35">
        <w:trPr>
          <w:jc w:val="center"/>
        </w:trPr>
        <w:tc>
          <w:tcPr>
            <w:tcW w:w="1648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13D364" w14:textId="77777777" w:rsidR="0034615A" w:rsidRPr="007C403A" w:rsidRDefault="0034615A" w:rsidP="00935FF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4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A194EB" w14:textId="77777777" w:rsidR="0034615A" w:rsidRPr="007C403A" w:rsidRDefault="0034615A" w:rsidP="00935FF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3FDAE34C" w14:textId="77777777" w:rsidR="0034615A" w:rsidRPr="007C403A" w:rsidRDefault="0034615A" w:rsidP="00935FF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F50D1DB" w14:textId="77777777" w:rsidR="0034615A" w:rsidRPr="007C403A" w:rsidRDefault="0034615A" w:rsidP="0034615A">
      <w:pPr>
        <w:spacing w:after="0"/>
        <w:rPr>
          <w:rFonts w:ascii="Calibri Light" w:hAnsi="Calibri Light" w:cs="Calibri Light"/>
        </w:rPr>
      </w:pPr>
    </w:p>
    <w:sectPr w:rsidR="0034615A" w:rsidRPr="007C403A" w:rsidSect="0034615A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ECB" w14:textId="77777777" w:rsidR="000472A6" w:rsidRDefault="000472A6" w:rsidP="00D3488B">
      <w:pPr>
        <w:spacing w:after="0" w:line="240" w:lineRule="auto"/>
      </w:pPr>
      <w:r>
        <w:separator/>
      </w:r>
    </w:p>
  </w:endnote>
  <w:endnote w:type="continuationSeparator" w:id="0">
    <w:p w14:paraId="78FC71C7" w14:textId="77777777" w:rsidR="000472A6" w:rsidRDefault="000472A6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6923"/>
      <w:docPartObj>
        <w:docPartGallery w:val="Page Numbers (Bottom of Page)"/>
        <w:docPartUnique/>
      </w:docPartObj>
    </w:sdtPr>
    <w:sdtEndPr/>
    <w:sdtContent>
      <w:p w14:paraId="42E6DB00" w14:textId="77777777" w:rsidR="009C4468" w:rsidRDefault="009C4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6C5C2D" w14:textId="77777777" w:rsidR="009C4468" w:rsidRDefault="009C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622D" w14:textId="77777777" w:rsidR="000472A6" w:rsidRDefault="000472A6" w:rsidP="00D3488B">
      <w:pPr>
        <w:spacing w:after="0" w:line="240" w:lineRule="auto"/>
      </w:pPr>
      <w:r>
        <w:separator/>
      </w:r>
    </w:p>
  </w:footnote>
  <w:footnote w:type="continuationSeparator" w:id="0">
    <w:p w14:paraId="2700C676" w14:textId="77777777" w:rsidR="000472A6" w:rsidRDefault="000472A6" w:rsidP="00D3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9"/>
      <w:gridCol w:w="2170"/>
      <w:gridCol w:w="3045"/>
    </w:tblGrid>
    <w:tr w:rsidR="00754101" w14:paraId="46D6835F" w14:textId="77777777" w:rsidTr="00164449">
      <w:tc>
        <w:tcPr>
          <w:tcW w:w="3883" w:type="dxa"/>
          <w:shd w:val="clear" w:color="auto" w:fill="auto"/>
        </w:tcPr>
        <w:p w14:paraId="258558D0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E7AA5B6" wp14:editId="415B8B9B">
                <wp:simplePos x="0" y="0"/>
                <wp:positionH relativeFrom="margin">
                  <wp:posOffset>-68580</wp:posOffset>
                </wp:positionH>
                <wp:positionV relativeFrom="margin">
                  <wp:posOffset>102235</wp:posOffset>
                </wp:positionV>
                <wp:extent cx="2006600" cy="278130"/>
                <wp:effectExtent l="0" t="0" r="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94" w:type="dxa"/>
          <w:shd w:val="clear" w:color="auto" w:fill="auto"/>
        </w:tcPr>
        <w:p w14:paraId="07ACDF82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39E9B2" wp14:editId="5EC6F9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70635" cy="605790"/>
                <wp:effectExtent l="0" t="0" r="5715" b="3810"/>
                <wp:wrapSquare wrapText="bothSides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3" w:type="dxa"/>
          <w:shd w:val="clear" w:color="auto" w:fill="auto"/>
        </w:tcPr>
        <w:p w14:paraId="0E073DB2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12653B8A" wp14:editId="0C4962E2">
                <wp:extent cx="1846613" cy="475765"/>
                <wp:effectExtent l="0" t="0" r="1270" b="63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065" cy="48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605247" w14:textId="77777777" w:rsidR="00EC6E96" w:rsidRDefault="00EC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449D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0A7F"/>
    <w:multiLevelType w:val="hybridMultilevel"/>
    <w:tmpl w:val="72582626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6BA8"/>
    <w:multiLevelType w:val="hybridMultilevel"/>
    <w:tmpl w:val="A652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C44"/>
    <w:multiLevelType w:val="hybridMultilevel"/>
    <w:tmpl w:val="2D101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5DAC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01A5"/>
    <w:multiLevelType w:val="hybridMultilevel"/>
    <w:tmpl w:val="89867930"/>
    <w:lvl w:ilvl="0" w:tplc="ECA29B5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 Unicode MS" w:hint="default"/>
        <w:spacing w:val="-1"/>
        <w:w w:val="90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28D2"/>
    <w:multiLevelType w:val="hybridMultilevel"/>
    <w:tmpl w:val="45C61706"/>
    <w:lvl w:ilvl="0" w:tplc="07DAA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773A2"/>
    <w:multiLevelType w:val="hybridMultilevel"/>
    <w:tmpl w:val="FD624F92"/>
    <w:lvl w:ilvl="0" w:tplc="8A986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670"/>
    <w:multiLevelType w:val="hybridMultilevel"/>
    <w:tmpl w:val="C958C9F2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B"/>
    <w:rsid w:val="00030858"/>
    <w:rsid w:val="00030867"/>
    <w:rsid w:val="00034328"/>
    <w:rsid w:val="000472A6"/>
    <w:rsid w:val="00050B23"/>
    <w:rsid w:val="000531B1"/>
    <w:rsid w:val="000551A7"/>
    <w:rsid w:val="00057AF3"/>
    <w:rsid w:val="00080E97"/>
    <w:rsid w:val="000A4020"/>
    <w:rsid w:val="000F35C4"/>
    <w:rsid w:val="0010157A"/>
    <w:rsid w:val="001161C9"/>
    <w:rsid w:val="001223A6"/>
    <w:rsid w:val="0014345E"/>
    <w:rsid w:val="001D295F"/>
    <w:rsid w:val="001D61C4"/>
    <w:rsid w:val="00233A52"/>
    <w:rsid w:val="002B4EED"/>
    <w:rsid w:val="002F5BD1"/>
    <w:rsid w:val="00313756"/>
    <w:rsid w:val="00325EA9"/>
    <w:rsid w:val="00326BEB"/>
    <w:rsid w:val="0034615A"/>
    <w:rsid w:val="003E4EF0"/>
    <w:rsid w:val="00404C09"/>
    <w:rsid w:val="00406012"/>
    <w:rsid w:val="00486F25"/>
    <w:rsid w:val="004B0ADD"/>
    <w:rsid w:val="004F068B"/>
    <w:rsid w:val="004F5D58"/>
    <w:rsid w:val="00520423"/>
    <w:rsid w:val="005314F2"/>
    <w:rsid w:val="0058738A"/>
    <w:rsid w:val="00592529"/>
    <w:rsid w:val="005978E6"/>
    <w:rsid w:val="005A462E"/>
    <w:rsid w:val="005B0EA3"/>
    <w:rsid w:val="006A3BA9"/>
    <w:rsid w:val="006E197E"/>
    <w:rsid w:val="007502D8"/>
    <w:rsid w:val="00754101"/>
    <w:rsid w:val="0079058A"/>
    <w:rsid w:val="00797B01"/>
    <w:rsid w:val="007C403A"/>
    <w:rsid w:val="007F48F5"/>
    <w:rsid w:val="008525EA"/>
    <w:rsid w:val="00882A0B"/>
    <w:rsid w:val="008A55BA"/>
    <w:rsid w:val="008B5186"/>
    <w:rsid w:val="008E64B8"/>
    <w:rsid w:val="00912789"/>
    <w:rsid w:val="00951E04"/>
    <w:rsid w:val="0097088D"/>
    <w:rsid w:val="00987BF2"/>
    <w:rsid w:val="009966AC"/>
    <w:rsid w:val="009975DB"/>
    <w:rsid w:val="009C4468"/>
    <w:rsid w:val="009E0C8B"/>
    <w:rsid w:val="009E1339"/>
    <w:rsid w:val="00A362E6"/>
    <w:rsid w:val="00A55F99"/>
    <w:rsid w:val="00A60158"/>
    <w:rsid w:val="00B31965"/>
    <w:rsid w:val="00BC4E89"/>
    <w:rsid w:val="00C07D5B"/>
    <w:rsid w:val="00C6620B"/>
    <w:rsid w:val="00CB637A"/>
    <w:rsid w:val="00CD14AC"/>
    <w:rsid w:val="00CD502A"/>
    <w:rsid w:val="00D205F2"/>
    <w:rsid w:val="00D330B2"/>
    <w:rsid w:val="00D3488B"/>
    <w:rsid w:val="00D61D91"/>
    <w:rsid w:val="00D67112"/>
    <w:rsid w:val="00D7333B"/>
    <w:rsid w:val="00E060D5"/>
    <w:rsid w:val="00E23D35"/>
    <w:rsid w:val="00E63E0F"/>
    <w:rsid w:val="00E76B35"/>
    <w:rsid w:val="00EA3126"/>
    <w:rsid w:val="00EA4307"/>
    <w:rsid w:val="00EC6E96"/>
    <w:rsid w:val="00FC68E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0307"/>
  <w15:docId w15:val="{171D87D2-E6C0-41C8-A80B-D7C6CD2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8B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8B"/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8B"/>
    <w:rPr>
      <w:rFonts w:ascii="Tahoma" w:eastAsia="Calibri" w:hAnsi="Tahoma" w:cs="Tahoma"/>
      <w:sz w:val="16"/>
      <w:szCs w:val="16"/>
      <w:lang w:val="es-ES"/>
    </w:rPr>
  </w:style>
  <w:style w:type="table" w:styleId="GridTable2-Accent1">
    <w:name w:val="Grid Table 2 Accent 1"/>
    <w:basedOn w:val="TableNormal"/>
    <w:uiPriority w:val="47"/>
    <w:rsid w:val="007C403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C403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4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4B8"/>
    <w:rPr>
      <w:vertAlign w:val="superscript"/>
    </w:rPr>
  </w:style>
  <w:style w:type="table" w:styleId="TableGrid">
    <w:name w:val="Table Grid"/>
    <w:basedOn w:val="TableNormal"/>
    <w:uiPriority w:val="59"/>
    <w:rsid w:val="0097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0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A7-5651-4EC3-8219-228A590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Tudela Poblete</dc:creator>
  <cp:lastModifiedBy>Bozicovich, Karen</cp:lastModifiedBy>
  <cp:revision>15</cp:revision>
  <dcterms:created xsi:type="dcterms:W3CDTF">2021-08-16T19:03:00Z</dcterms:created>
  <dcterms:modified xsi:type="dcterms:W3CDTF">2021-08-19T18:13:00Z</dcterms:modified>
</cp:coreProperties>
</file>